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F3A" w:rsidRDefault="007B0F3A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0F3A">
        <w:rPr>
          <w:rFonts w:ascii="Times New Roman" w:eastAsia="Calibri" w:hAnsi="Times New Roman" w:cs="Times New Roman"/>
          <w:bCs/>
          <w:sz w:val="28"/>
          <w:szCs w:val="28"/>
        </w:rPr>
        <w:drawing>
          <wp:inline distT="0" distB="0" distL="0" distR="0">
            <wp:extent cx="5941060" cy="8522319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522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F3A" w:rsidRDefault="007B0F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B0F3A" w:rsidRDefault="007B0F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B0F3A" w:rsidRDefault="007B0F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№ 1. ОСНОВНЫЕ ХАРАКТЕРИСТИКИ ПРОГРАММЫ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 Пояснительная записка</w:t>
      </w:r>
    </w:p>
    <w:p w:rsidR="002F693B" w:rsidRDefault="00F102B1">
      <w:pPr>
        <w:tabs>
          <w:tab w:val="left" w:pos="10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2F693B" w:rsidRDefault="00F102B1">
      <w:pPr>
        <w:tabs>
          <w:tab w:val="left" w:pos="105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ольшинство родителей приводят своих детей впервые в различные творческие коллективы. Мотивом многих родителей является желание максимально развить способности своего </w:t>
      </w:r>
      <w:r>
        <w:rPr>
          <w:rFonts w:ascii="Times New Roman" w:eastAsia="Calibri" w:hAnsi="Times New Roman" w:cs="Times New Roman"/>
          <w:sz w:val="28"/>
          <w:szCs w:val="28"/>
        </w:rPr>
        <w:t>ребёнка</w:t>
      </w:r>
      <w:r>
        <w:rPr>
          <w:rFonts w:ascii="Times New Roman" w:eastAsia="Calibri" w:hAnsi="Times New Roman" w:cs="Times New Roman"/>
          <w:sz w:val="28"/>
          <w:szCs w:val="28"/>
        </w:rPr>
        <w:t>, дать ему образова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торое станет гарантом успешности будущей взрослой жизни. Программ «Сундучок идей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ловлена тем, что в настоящее время она направлена на создание условий для творческого развития ребёнка, на развитие мотивации к познанию и творчеству, так же созд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для социального, культурного и профессионального самоопределения, творческой самореализации личности ребёнка. 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ность программы</w:t>
      </w:r>
    </w:p>
    <w:p w:rsidR="002F693B" w:rsidRDefault="00F102B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развивающая программа художественной направленности включает практический и ориентированный 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, в результате чего обучающиеся могут  использовать в работе разнообразные и нетрадиционные техники (папье-маше, работа с бросовым материалом, пластилинография,  нетрадиционное рисование, бумажное моделирование),  материалов (бумага,  картон, п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, акриловые краски, ватные диски и палочки, поролон, разные виды клея). Дети получают возможность осваивать несколько направлений декоративно-прикладного искусства, что предоставляет больше возможностей для творческой самореализации обучающихся, чем тип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программа по одному виду деятельности. Подготовка по такой программе образует подходящие условия для умственного и внутреннего развития личности ребёнка, формирования когнитивной деятельности и творческого самовыражения детей. Её цель и задачи напр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на развитие индивидуальных творческих способностей. В ходе усвоения детьми содержания программы учитывается темп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ециальных умений и навыков, уровень самостоятельности, умение работать в коллективе. </w:t>
      </w:r>
    </w:p>
    <w:p w:rsidR="002F693B" w:rsidRDefault="00F102B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ровень освое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азовый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личительны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</w:t>
      </w:r>
    </w:p>
    <w:p w:rsidR="002F693B" w:rsidRDefault="00F102B1">
      <w:pPr>
        <w:tabs>
          <w:tab w:val="left" w:pos="105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дополнительная общеразвивающая программа создана в результате личного опыта за несколько лет.  Программа составлялась с использованием современных технологий и техник декоративно-прикладного творчества сразу нескольких ремёсел. Много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е и привлекательность современного рукоделия, основываясь на первоисточник народного творчества.</w:t>
      </w:r>
    </w:p>
    <w:p w:rsidR="002F693B" w:rsidRPr="007B0F3A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ат программы</w:t>
      </w:r>
      <w:r w:rsidRPr="007B0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0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5-14 лет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рассчитана на</w:t>
      </w:r>
      <w:r w:rsidRPr="007B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школьного и дошкольного возраста, проживающих с. Душкина, ул.Комарова,13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</w:t>
      </w:r>
      <w:r w:rsidRPr="007B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</w:t>
      </w:r>
      <w:r w:rsidRPr="007B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желанию, без предварительного отбора, при наличии заявления от родител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нятия проводятся очно.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ём и срок освоение программы</w:t>
      </w:r>
    </w:p>
    <w:p w:rsidR="002F693B" w:rsidRDefault="00F102B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на два года обучения. 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, периодичность и продолжительность занятий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:</w:t>
      </w:r>
    </w:p>
    <w:p w:rsidR="002F693B" w:rsidRDefault="00F102B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 обучения - 2 академических часа 2 раз в неделю - 144 часа в году.</w:t>
      </w:r>
    </w:p>
    <w:p w:rsidR="002F693B" w:rsidRDefault="00F102B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 обучения - 2 академических часа 2 раз в неделю -144 часа в году.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курс обучения составляет 288 учебных часов..</w:t>
      </w:r>
    </w:p>
    <w:p w:rsidR="002F693B" w:rsidRDefault="002F69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93B" w:rsidRDefault="00F102B1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 Цель и задачи программы</w:t>
      </w:r>
    </w:p>
    <w:p w:rsidR="002F693B" w:rsidRPr="007B0F3A" w:rsidRDefault="00F102B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 программы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творческой активности в процессе освоения изобразительного и декоративно-прикладного искусства</w:t>
      </w:r>
      <w:r w:rsidRPr="007B0F3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F693B" w:rsidRDefault="002F693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693B" w:rsidRDefault="00F102B1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чи программы:</w:t>
      </w:r>
    </w:p>
    <w:p w:rsidR="002F693B" w:rsidRDefault="00F102B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оспитательные:</w:t>
      </w:r>
    </w:p>
    <w:p w:rsidR="002F693B" w:rsidRDefault="00F102B1">
      <w:pPr>
        <w:pStyle w:val="ad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оспитывать в детях чувство гордости за свою малую Родину ;</w:t>
      </w:r>
    </w:p>
    <w:p w:rsidR="002F693B" w:rsidRDefault="00F102B1">
      <w:pPr>
        <w:pStyle w:val="ad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формировать навыки работы в группе;</w:t>
      </w:r>
    </w:p>
    <w:p w:rsidR="002F693B" w:rsidRDefault="00F102B1">
      <w:pPr>
        <w:pStyle w:val="ad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спитывать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нимание, аккуратность, целеустремлённость, самостоятельность, инициативность.</w:t>
      </w:r>
    </w:p>
    <w:p w:rsidR="002F693B" w:rsidRDefault="00F102B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азвивающие:</w:t>
      </w:r>
    </w:p>
    <w:p w:rsidR="002F693B" w:rsidRDefault="00F102B1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формировать образное, пространственное мышление и умение выразить свою мысль с помощью эскиза, рисунка, объёмных форм;</w:t>
      </w:r>
    </w:p>
    <w:p w:rsidR="002F693B" w:rsidRDefault="00F102B1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азвивать способности самостоятельно мыслит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находить и решать проблемы, привлекая для этой цели знания из разных областей, прогнозировать результаты и возможные последствия разных вариантов решения;</w:t>
      </w:r>
    </w:p>
    <w:p w:rsidR="002F693B" w:rsidRDefault="00F102B1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огатить визуальный опыт детей через посещение выставок, экскурсий. </w:t>
      </w:r>
    </w:p>
    <w:p w:rsidR="002F693B" w:rsidRDefault="00F102B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учающие: </w:t>
      </w:r>
    </w:p>
    <w:p w:rsidR="002F693B" w:rsidRDefault="00F102B1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знакомить дет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различными видами декоративно-прикладного и изобразительного искусства;</w:t>
      </w:r>
    </w:p>
    <w:p w:rsidR="002F693B" w:rsidRDefault="00F102B1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учить детей приёмам работы художественными материалами, показать широту их возможного применения;</w:t>
      </w:r>
    </w:p>
    <w:p w:rsidR="002F693B" w:rsidRDefault="00F102B1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ть навыки проектной деятельности в области изобразительного и декорати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-прикладного искусства.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F693B" w:rsidRDefault="002F693B">
      <w:pPr>
        <w:pStyle w:val="ad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2F693B" w:rsidRDefault="00F102B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.3 Содержание программы</w:t>
      </w:r>
    </w:p>
    <w:p w:rsidR="002F693B" w:rsidRDefault="00F102B1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чебный план 1 года обучения</w:t>
      </w:r>
    </w:p>
    <w:tbl>
      <w:tblPr>
        <w:tblStyle w:val="-4"/>
        <w:tblW w:w="0" w:type="auto"/>
        <w:tblLook w:val="04A0"/>
      </w:tblPr>
      <w:tblGrid>
        <w:gridCol w:w="1235"/>
        <w:gridCol w:w="3230"/>
        <w:gridCol w:w="852"/>
        <w:gridCol w:w="1022"/>
        <w:gridCol w:w="1336"/>
        <w:gridCol w:w="1897"/>
      </w:tblGrid>
      <w:tr w:rsidR="002F693B" w:rsidTr="002F693B">
        <w:trPr>
          <w:cnfStyle w:val="100000000000"/>
          <w:trHeight w:val="990"/>
        </w:trPr>
        <w:tc>
          <w:tcPr>
            <w:cnfStyle w:val="001000000000"/>
            <w:tcW w:w="1162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18" w:space="0" w:color="FFFFFF"/>
              <w:right w:val="single" w:sz="8" w:space="0" w:color="8064A2"/>
            </w:tcBorders>
            <w:shd w:val="clear" w:color="auto" w:fill="EEECE1" w:themeFill="background2"/>
          </w:tcPr>
          <w:p w:rsidR="002F693B" w:rsidRDefault="002F693B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eastAsia="ru-RU"/>
              </w:rPr>
            </w:pPr>
          </w:p>
          <w:p w:rsidR="002F693B" w:rsidRDefault="00F102B1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97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18" w:space="0" w:color="FFFFFF"/>
              <w:right w:val="single" w:sz="8" w:space="0" w:color="8064A2"/>
            </w:tcBorders>
            <w:shd w:val="clear" w:color="auto" w:fill="EEECE1" w:themeFill="background2"/>
          </w:tcPr>
          <w:p w:rsidR="002F693B" w:rsidRDefault="002F693B">
            <w:pPr>
              <w:spacing w:after="0" w:line="240" w:lineRule="auto"/>
              <w:jc w:val="both"/>
              <w:cnfStyle w:val="100000000000"/>
              <w:rPr>
                <w:rFonts w:ascii="Times New Roman" w:eastAsiaTheme="maj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eastAsia="ru-RU"/>
              </w:rPr>
            </w:pPr>
          </w:p>
          <w:p w:rsidR="002F693B" w:rsidRDefault="00F102B1">
            <w:pPr>
              <w:spacing w:after="0" w:line="240" w:lineRule="auto"/>
              <w:jc w:val="both"/>
              <w:cnfStyle w:val="100000000000"/>
              <w:rPr>
                <w:rFonts w:ascii="Times New Roman" w:eastAsiaTheme="maj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3166" w:type="dxa"/>
            <w:gridSpan w:val="3"/>
            <w:tcBorders>
              <w:top w:val="single" w:sz="8" w:space="0" w:color="8064A2"/>
              <w:left w:val="single" w:sz="8" w:space="0" w:color="8064A2"/>
              <w:bottom w:val="single" w:sz="18" w:space="0" w:color="FFFFFF"/>
              <w:right w:val="single" w:sz="8" w:space="0" w:color="8064A2"/>
            </w:tcBorders>
            <w:shd w:val="clear" w:color="auto" w:fill="EEECE1" w:themeFill="background2"/>
          </w:tcPr>
          <w:p w:rsidR="002F693B" w:rsidRDefault="002F693B">
            <w:pPr>
              <w:spacing w:after="0" w:line="240" w:lineRule="auto"/>
              <w:jc w:val="both"/>
              <w:cnfStyle w:val="100000000000"/>
              <w:rPr>
                <w:rFonts w:ascii="Times New Roman" w:eastAsiaTheme="maj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eastAsia="ru-RU"/>
              </w:rPr>
            </w:pPr>
          </w:p>
          <w:p w:rsidR="002F693B" w:rsidRDefault="00F102B1">
            <w:pPr>
              <w:spacing w:after="0" w:line="240" w:lineRule="auto"/>
              <w:jc w:val="both"/>
              <w:cnfStyle w:val="100000000000"/>
              <w:rPr>
                <w:rFonts w:ascii="Times New Roman" w:eastAsiaTheme="maj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130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18" w:space="0" w:color="FFFFFF"/>
              <w:right w:val="single" w:sz="8" w:space="0" w:color="8064A2"/>
            </w:tcBorders>
            <w:shd w:val="clear" w:color="auto" w:fill="EEECE1" w:themeFill="background2"/>
          </w:tcPr>
          <w:p w:rsidR="002F693B" w:rsidRDefault="00F102B1">
            <w:pPr>
              <w:spacing w:after="0" w:line="240" w:lineRule="auto"/>
              <w:jc w:val="both"/>
              <w:cnfStyle w:val="100000000000"/>
              <w:rPr>
                <w:rFonts w:ascii="Times New Roman" w:eastAsiaTheme="maj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ы аттестации/ контроля</w:t>
            </w:r>
          </w:p>
        </w:tc>
      </w:tr>
      <w:tr w:rsidR="002F693B" w:rsidTr="002F693B">
        <w:trPr>
          <w:trHeight w:val="487"/>
        </w:trPr>
        <w:tc>
          <w:tcPr>
            <w:cnfStyle w:val="001000000000"/>
            <w:tcW w:w="1162" w:type="dxa"/>
            <w:vMerge/>
            <w:tcBorders>
              <w:top w:val="single" w:sz="18" w:space="0" w:color="FFFFFF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EECE1" w:themeFill="background2"/>
          </w:tcPr>
          <w:p w:rsidR="002F693B" w:rsidRDefault="002F693B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7" w:type="dxa"/>
            <w:vMerge/>
            <w:tcBorders>
              <w:top w:val="single" w:sz="18" w:space="0" w:color="FFFFFF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EECE1" w:themeFill="background2"/>
          </w:tcPr>
          <w:p w:rsidR="002F693B" w:rsidRDefault="002F693B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18" w:space="0" w:color="FFFFFF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EECE1" w:themeFill="background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64" w:type="dxa"/>
            <w:tcBorders>
              <w:top w:val="single" w:sz="18" w:space="0" w:color="FFFFFF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EECE1" w:themeFill="background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87" w:type="dxa"/>
            <w:tcBorders>
              <w:top w:val="single" w:sz="18" w:space="0" w:color="FFFFFF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EECE1" w:themeFill="background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130" w:type="dxa"/>
            <w:vMerge/>
            <w:tcBorders>
              <w:top w:val="single" w:sz="18" w:space="0" w:color="FFFFFF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EECE1" w:themeFill="background2"/>
          </w:tcPr>
          <w:p w:rsidR="002F693B" w:rsidRDefault="002F693B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693B" w:rsidTr="002F693B">
        <w:tc>
          <w:tcPr>
            <w:cnfStyle w:val="001000000000"/>
            <w:tcW w:w="116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EECE1" w:themeFill="background2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9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EECE1" w:themeFill="background2"/>
          </w:tcPr>
          <w:p w:rsidR="002F693B" w:rsidRPr="007B0F3A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екоративно</w:t>
            </w:r>
            <w:r w:rsidRPr="007B0F3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прикладное искусство в современном мире</w:t>
            </w:r>
          </w:p>
        </w:tc>
        <w:tc>
          <w:tcPr>
            <w:tcW w:w="81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EECE1" w:themeFill="background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EECE1" w:themeFill="background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EECE1" w:themeFill="background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EECE1" w:themeFill="background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,</w:t>
            </w:r>
          </w:p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</w:t>
            </w:r>
          </w:p>
        </w:tc>
      </w:tr>
      <w:tr w:rsidR="002F693B" w:rsidTr="002F693B">
        <w:tc>
          <w:tcPr>
            <w:cnfStyle w:val="001000000000"/>
            <w:tcW w:w="116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EECE1" w:themeFill="background2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9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EECE1" w:themeFill="background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УМАЖНОЕ МОДЕЛИРОВАНИЕ</w:t>
            </w:r>
          </w:p>
        </w:tc>
        <w:tc>
          <w:tcPr>
            <w:tcW w:w="81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EECE1" w:themeFill="background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EECE1" w:themeFill="background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38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EECE1" w:themeFill="background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213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EECE1" w:themeFill="background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ка </w:t>
            </w:r>
          </w:p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людение  </w:t>
            </w:r>
          </w:p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ставка</w:t>
            </w:r>
          </w:p>
        </w:tc>
      </w:tr>
      <w:tr w:rsidR="002F693B" w:rsidTr="002F693B">
        <w:tc>
          <w:tcPr>
            <w:cnfStyle w:val="001000000000"/>
            <w:tcW w:w="116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EECE1" w:themeFill="background2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39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EECE1" w:themeFill="background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ХНИКА ПАПЬЕ-МАШЕ</w:t>
            </w:r>
          </w:p>
        </w:tc>
        <w:tc>
          <w:tcPr>
            <w:tcW w:w="81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EECE1" w:themeFill="background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EECE1" w:themeFill="background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38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EECE1" w:themeFill="background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213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EECE1" w:themeFill="background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</w:t>
            </w:r>
          </w:p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людение </w:t>
            </w:r>
          </w:p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</w:t>
            </w:r>
          </w:p>
        </w:tc>
      </w:tr>
      <w:tr w:rsidR="002F693B" w:rsidTr="002F693B">
        <w:tc>
          <w:tcPr>
            <w:cnfStyle w:val="001000000000"/>
            <w:tcW w:w="116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EECE1" w:themeFill="background2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9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EECE1" w:themeFill="background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ИСЕРОПЛЕТЕНИЕ</w:t>
            </w:r>
          </w:p>
        </w:tc>
        <w:tc>
          <w:tcPr>
            <w:tcW w:w="81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EECE1" w:themeFill="background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EECE1" w:themeFill="background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38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EECE1" w:themeFill="background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13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EECE1" w:themeFill="background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</w:t>
            </w:r>
          </w:p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людение </w:t>
            </w:r>
          </w:p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</w:t>
            </w:r>
          </w:p>
        </w:tc>
      </w:tr>
      <w:tr w:rsidR="002F693B" w:rsidTr="002F693B">
        <w:tc>
          <w:tcPr>
            <w:cnfStyle w:val="001000000000"/>
            <w:tcW w:w="116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EECE1" w:themeFill="background2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9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EECE1" w:themeFill="background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ОМПОЗИЦИИ С ИСПОЛЬЗОВАНИЕМ СМЕШАННЫ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ХНИК ДЕКОРАВТИВНО-ПРИКЛАДНОГО ИСКУССТВА</w:t>
            </w:r>
          </w:p>
        </w:tc>
        <w:tc>
          <w:tcPr>
            <w:tcW w:w="81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EECE1" w:themeFill="background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EECE1" w:themeFill="background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38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EECE1" w:themeFill="background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213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EECE1" w:themeFill="background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</w:t>
            </w:r>
          </w:p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людение </w:t>
            </w:r>
          </w:p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</w:t>
            </w:r>
          </w:p>
        </w:tc>
      </w:tr>
      <w:tr w:rsidR="002F693B" w:rsidTr="002F693B">
        <w:tc>
          <w:tcPr>
            <w:cnfStyle w:val="001000000000"/>
            <w:tcW w:w="116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EECE1" w:themeFill="background2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9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EECE1" w:themeFill="background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ВОПИСЬ</w:t>
            </w:r>
          </w:p>
        </w:tc>
        <w:tc>
          <w:tcPr>
            <w:tcW w:w="81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EECE1" w:themeFill="background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EECE1" w:themeFill="background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38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EECE1" w:themeFill="background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41</w:t>
            </w:r>
          </w:p>
        </w:tc>
        <w:tc>
          <w:tcPr>
            <w:tcW w:w="213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EECE1" w:themeFill="background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</w:t>
            </w:r>
          </w:p>
        </w:tc>
      </w:tr>
      <w:tr w:rsidR="002F693B" w:rsidTr="002F693B">
        <w:tc>
          <w:tcPr>
            <w:cnfStyle w:val="001000000000"/>
            <w:tcW w:w="116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EECE1" w:themeFill="background2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9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EECE1" w:themeFill="background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ДГОТОВКА РАБОТ К ВЫСТАВКЕ</w:t>
            </w:r>
          </w:p>
        </w:tc>
        <w:tc>
          <w:tcPr>
            <w:tcW w:w="81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EECE1" w:themeFill="background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EECE1" w:themeFill="background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38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EECE1" w:themeFill="background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13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EECE1" w:themeFill="background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тавка </w:t>
            </w:r>
          </w:p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</w:tr>
      <w:tr w:rsidR="002F693B" w:rsidTr="002F693B">
        <w:tc>
          <w:tcPr>
            <w:cnfStyle w:val="001000000000"/>
            <w:tcW w:w="116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EECE1" w:themeFill="background2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39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EECE1" w:themeFill="background2"/>
          </w:tcPr>
          <w:p w:rsidR="002F693B" w:rsidRDefault="002F693B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EECE1" w:themeFill="background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9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EECE1" w:themeFill="background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38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EECE1" w:themeFill="background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213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EECE1" w:themeFill="background2"/>
          </w:tcPr>
          <w:p w:rsidR="002F693B" w:rsidRDefault="002F693B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F693B" w:rsidRDefault="00F102B1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br w:type="textWrapping" w:clear="all"/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одержание учебного плана </w:t>
      </w:r>
    </w:p>
    <w:p w:rsidR="002F693B" w:rsidRDefault="00F102B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орректируется в течении и по окончанию учебного года.</w:t>
      </w:r>
    </w:p>
    <w:p w:rsidR="002F693B" w:rsidRDefault="00F102B1">
      <w:pPr>
        <w:pStyle w:val="a8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hAnsi="Times New Roman"/>
          <w:bCs/>
          <w:szCs w:val="28"/>
          <w:lang w:eastAsia="ru-RU"/>
        </w:rPr>
      </w:pPr>
      <w:r>
        <w:rPr>
          <w:rFonts w:ascii="Times New Roman" w:hAnsi="Times New Roman"/>
          <w:b/>
          <w:color w:val="000000"/>
          <w:szCs w:val="28"/>
          <w:lang w:eastAsia="ru-RU"/>
        </w:rPr>
        <w:t>Раздел</w:t>
      </w:r>
      <w:r w:rsidRPr="007B0F3A">
        <w:rPr>
          <w:rFonts w:ascii="Times New Roman" w:hAnsi="Times New Roman"/>
          <w:b/>
          <w:color w:val="000000"/>
          <w:szCs w:val="28"/>
          <w:lang w:eastAsia="ru-RU"/>
        </w:rPr>
        <w:t>:</w:t>
      </w:r>
      <w:r>
        <w:rPr>
          <w:rFonts w:ascii="Times New Roman" w:hAnsi="Times New Roman"/>
          <w:b/>
          <w:szCs w:val="28"/>
          <w:lang w:eastAsia="ru-RU"/>
        </w:rPr>
        <w:t xml:space="preserve"> Декоративно</w:t>
      </w:r>
      <w:r w:rsidRPr="007B0F3A">
        <w:rPr>
          <w:rFonts w:ascii="Times New Roman" w:hAnsi="Times New Roman"/>
          <w:b/>
          <w:szCs w:val="28"/>
          <w:lang w:eastAsia="ru-RU"/>
        </w:rPr>
        <w:t>-прикладное искусство в современном мире.</w:t>
      </w:r>
      <w:r>
        <w:rPr>
          <w:rFonts w:ascii="Times New Roman" w:hAnsi="Times New Roman"/>
          <w:b/>
          <w:szCs w:val="28"/>
          <w:lang w:eastAsia="ru-RU"/>
        </w:rPr>
        <w:t xml:space="preserve"> </w:t>
      </w:r>
    </w:p>
    <w:p w:rsidR="002F693B" w:rsidRPr="007B0F3A" w:rsidRDefault="00F102B1">
      <w:pPr>
        <w:pStyle w:val="a8"/>
        <w:suppressAutoHyphens w:val="0"/>
        <w:spacing w:line="360" w:lineRule="auto"/>
        <w:jc w:val="both"/>
        <w:rPr>
          <w:rFonts w:ascii="Times New Roman" w:hAnsi="Times New Roman"/>
          <w:bCs/>
          <w:szCs w:val="28"/>
          <w:lang w:eastAsia="ru-RU"/>
        </w:rPr>
      </w:pPr>
      <w:r>
        <w:rPr>
          <w:rFonts w:ascii="Times New Roman" w:hAnsi="Times New Roman"/>
          <w:bCs/>
          <w:szCs w:val="28"/>
          <w:lang w:eastAsia="ru-RU"/>
        </w:rPr>
        <w:t>Теория</w:t>
      </w:r>
      <w:r w:rsidRPr="007B0F3A">
        <w:rPr>
          <w:rFonts w:ascii="Times New Roman" w:hAnsi="Times New Roman"/>
          <w:bCs/>
          <w:szCs w:val="28"/>
          <w:lang w:eastAsia="ru-RU"/>
        </w:rPr>
        <w:t xml:space="preserve">. </w:t>
      </w:r>
      <w:r>
        <w:rPr>
          <w:rFonts w:ascii="Times New Roman" w:hAnsi="Times New Roman"/>
          <w:bCs/>
          <w:szCs w:val="28"/>
          <w:lang w:eastAsia="ru-RU"/>
        </w:rPr>
        <w:t>Введение в программу. Знакомство со студией. История</w:t>
      </w:r>
      <w:r w:rsidRPr="007B0F3A">
        <w:rPr>
          <w:rFonts w:ascii="Times New Roman" w:hAnsi="Times New Roman"/>
          <w:bCs/>
          <w:szCs w:val="28"/>
          <w:lang w:eastAsia="ru-RU"/>
        </w:rPr>
        <w:t xml:space="preserve"> декоративно-прикладного искуства в современном мире. Инструктаж по ТБ с инструментами и материалом. Правила ТБ.</w:t>
      </w:r>
    </w:p>
    <w:p w:rsidR="002F693B" w:rsidRDefault="00F102B1">
      <w:pPr>
        <w:pStyle w:val="a8"/>
        <w:suppressAutoHyphens w:val="0"/>
        <w:spacing w:line="360" w:lineRule="auto"/>
        <w:jc w:val="both"/>
        <w:rPr>
          <w:rFonts w:ascii="Times New Roman" w:hAnsi="Times New Roman"/>
          <w:bCs/>
          <w:szCs w:val="28"/>
          <w:lang w:val="en-US" w:eastAsia="ru-RU"/>
        </w:rPr>
      </w:pPr>
      <w:r w:rsidRPr="007B0F3A">
        <w:rPr>
          <w:rFonts w:ascii="Times New Roman" w:hAnsi="Times New Roman"/>
          <w:bCs/>
          <w:szCs w:val="28"/>
          <w:lang w:eastAsia="ru-RU"/>
        </w:rPr>
        <w:t xml:space="preserve">Практика: Викторина. </w:t>
      </w:r>
      <w:r>
        <w:rPr>
          <w:rFonts w:ascii="Times New Roman" w:hAnsi="Times New Roman"/>
          <w:bCs/>
          <w:szCs w:val="28"/>
          <w:lang w:eastAsia="ru-RU"/>
        </w:rPr>
        <w:t>Стенгазета «Давай познакомимся»</w:t>
      </w:r>
      <w:r>
        <w:rPr>
          <w:rFonts w:ascii="Times New Roman" w:hAnsi="Times New Roman"/>
          <w:bCs/>
          <w:szCs w:val="28"/>
          <w:lang w:val="en-US" w:eastAsia="ru-RU"/>
        </w:rPr>
        <w:t>.</w:t>
      </w:r>
    </w:p>
    <w:p w:rsidR="002F693B" w:rsidRDefault="00F102B1">
      <w:pPr>
        <w:pStyle w:val="a8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hAnsi="Times New Roman"/>
          <w:b/>
          <w:szCs w:val="28"/>
          <w:lang w:eastAsia="ru-RU"/>
        </w:rPr>
      </w:pPr>
      <w:r>
        <w:rPr>
          <w:rFonts w:ascii="Times New Roman" w:hAnsi="Times New Roman"/>
          <w:b/>
          <w:szCs w:val="28"/>
          <w:lang w:eastAsia="ru-RU"/>
        </w:rPr>
        <w:t>Раздел</w:t>
      </w:r>
      <w:r>
        <w:rPr>
          <w:rFonts w:ascii="Times New Roman" w:hAnsi="Times New Roman"/>
          <w:b/>
          <w:szCs w:val="28"/>
          <w:lang w:val="en-US" w:eastAsia="ru-RU"/>
        </w:rPr>
        <w:t>:</w:t>
      </w:r>
      <w:r>
        <w:rPr>
          <w:rFonts w:ascii="Times New Roman" w:hAnsi="Times New Roman"/>
          <w:b/>
          <w:szCs w:val="28"/>
          <w:lang w:eastAsia="ru-RU"/>
        </w:rPr>
        <w:t xml:space="preserve"> БУМАЖНОЕ МОДЕЛИРОВАНИЕ.</w:t>
      </w:r>
      <w:r>
        <w:rPr>
          <w:rFonts w:ascii="Times New Roman" w:hAnsi="Times New Roman"/>
          <w:color w:val="000000"/>
          <w:szCs w:val="28"/>
          <w:lang w:eastAsia="ru-RU"/>
        </w:rPr>
        <w:t xml:space="preserve"> </w:t>
      </w:r>
    </w:p>
    <w:p w:rsidR="002F693B" w:rsidRPr="007B0F3A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. Что такое бумажное моделирование. Как постро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из бумаги</w:t>
      </w:r>
      <w:r w:rsidRPr="007B0F3A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ёмы и сборка.</w:t>
      </w:r>
      <w:r w:rsidRPr="007B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ёлочной игрушки.</w:t>
      </w:r>
      <w:r w:rsidRPr="007B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 космической ракете. История, на чем летит ракета, части ракеты.</w:t>
      </w:r>
      <w:r w:rsidRPr="007B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необычные танки всех времён. Когда появились танки.Интересные факты о танках.</w:t>
      </w:r>
      <w:r w:rsidRPr="007B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. 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дракона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ление самолёта.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пасхальной курочки</w:t>
      </w:r>
      <w:r w:rsidRPr="007B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ол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я замка.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ракеты.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танка.</w:t>
      </w:r>
    </w:p>
    <w:p w:rsidR="002F693B" w:rsidRDefault="00F102B1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ХНИКА ПАПЬЕ-МАШЕ.</w:t>
      </w:r>
    </w:p>
    <w:p w:rsidR="002F693B" w:rsidRPr="007B0F3A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. История возникновения техники папье-маше. Изготовление клейстера для работы.</w:t>
      </w:r>
      <w:r w:rsidRPr="007B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 этой технике. Принципы</w:t>
      </w:r>
      <w:r w:rsidRPr="007B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вого оформления работы. Знание цвета. Структура гуаши, акриловых красок. Приём нанесения тона на готовую работу. Способы декорирования работы папье-маше; декупаж, темари-декор, аппликация из ткани.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. 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совы.</w:t>
      </w:r>
    </w:p>
    <w:p w:rsidR="002F693B" w:rsidRPr="007B0F3A" w:rsidRDefault="00F102B1">
      <w:pPr>
        <w:pStyle w:val="ad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згото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йзера</w:t>
      </w: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693B" w:rsidRPr="007B0F3A" w:rsidRDefault="00F102B1">
      <w:pPr>
        <w:pStyle w:val="ad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кота.</w:t>
      </w:r>
    </w:p>
    <w:p w:rsidR="002F693B" w:rsidRDefault="00F102B1">
      <w:pPr>
        <w:pStyle w:val="ad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зайца.</w:t>
      </w:r>
    </w:p>
    <w:p w:rsidR="002F693B" w:rsidRDefault="00F102B1">
      <w:pPr>
        <w:pStyle w:val="ad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ёлочной игрушки «дракон».</w:t>
      </w:r>
    </w:p>
    <w:p w:rsidR="002F693B" w:rsidRDefault="00F102B1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ИСЕРОПЛЕТЕНИЕ.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. История возникновения техники бисероплетения. Разновидности бисера и проволоки для работы.</w:t>
      </w: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Петельное плетение. 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. 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маленькой броши.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цветов.</w:t>
      </w:r>
    </w:p>
    <w:p w:rsidR="002F693B" w:rsidRDefault="00F102B1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</w:t>
      </w:r>
      <w:r w:rsidRPr="007B0F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А С ПРИРОДНЫМ МАТЕРИАЛОМ.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. В какое время лучше собирать материал для работы. Из какого материала можно изготовить панно на стену. Как прави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шить материал для работы.Какие крупы хорошо использовать для аппликации. Каким клеем пользоваться, какую основу брать для работы, чтоб работа не деформировалась.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. 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я панно «Осень».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ление картины из круп.</w:t>
      </w:r>
    </w:p>
    <w:p w:rsidR="002F693B" w:rsidRDefault="00F102B1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</w:t>
      </w:r>
      <w:r w:rsidRPr="007B0F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МПОЗИЦИ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ИСПОЛЬЗОВАНИЕМ СМЕШАННЫХ ТЕХНИК ДЕКОРАВТИВНО-ПРИКЛАДНОГО ИСКУССТВА</w:t>
      </w:r>
    </w:p>
    <w:p w:rsidR="002F693B" w:rsidRPr="007B0F3A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.  История создания пластилина. Какие разновидности пластилина существуют. Эскиз зарисовки</w:t>
      </w: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ции. Определение положения листа относительно композиционного замысла, правильная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оновка изображения.</w:t>
      </w: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</w:t>
      </w: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осо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с пластилином.</w:t>
      </w: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ники</w:t>
      </w: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малисты. Особенности изображения животного. Поэтапное рисование животных из простых геометрических форм (круг, овал). Выражение своего отношения к изображаемому.</w:t>
      </w: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ё о космос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еты, звезды, космический транспорт, космонавты.  Летни</w:t>
      </w: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ц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характерные признаки.  Правила поведения в лесу в летний период.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. 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 пейзажа «Золотая осень».</w:t>
      </w:r>
    </w:p>
    <w:p w:rsidR="002F693B" w:rsidRPr="007B0F3A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готовление картины «Зимняя сказка».</w:t>
      </w:r>
    </w:p>
    <w:p w:rsidR="002F693B" w:rsidRPr="007B0F3A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ление «Мой котёнок»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 изображения животных по желанию детей из пластилина</w:t>
      </w: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693B" w:rsidRPr="007B0F3A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«Пасхальной курочки»</w:t>
      </w: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693B" w:rsidRPr="007B0F3A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картины «Космос»</w:t>
      </w: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й рисунок по замыслу детей о летних каникулах с последующей работой  и художественными материалами по выбору.</w:t>
      </w:r>
    </w:p>
    <w:p w:rsidR="002F693B" w:rsidRDefault="00F102B1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ЖИВОПИСЬ</w:t>
      </w:r>
    </w:p>
    <w:p w:rsidR="002F693B" w:rsidRPr="007B0F3A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. Акварель,</w:t>
      </w: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ительные особенности. Тёплые и холодные цвета, контраст, нюанс. Приёмы акварельных заливок. Упражнения на смешивание красок.  Основные и составные цвета.</w:t>
      </w: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е мотивы в произведениях живописи.</w:t>
      </w: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 сказо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ений в тёплой и холодной гамме. Выполнение двух композиций, состоящих из заранее прописанного свободной широкой кистью фона, а на нем — причудливых очертаний декоративных цветов и трав (на теплом фоне - изображение растений в тёплой гамме, на холод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 холодной гамме).</w:t>
      </w: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пейзаж. Виды пейзажей. Репродукции художников. Основные понятия: центр композиции, дальний, ближний план, линии: горизонта.</w:t>
      </w: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цветов. Строение цветка. Этапы рисования. Лессировка.</w:t>
      </w: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ование с натуры, два небольш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тюрм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состоящих из овощей и фруктов простой формы. Правильная компоновка рисунка в листе, правдивая передача формы и цвета предметов.</w:t>
      </w: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ы, их форма, цвет. Приёмы рисования цветов.</w:t>
      </w: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деревьев, их отличительные особенности. Начальные знания о перспективе.</w:t>
      </w: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строения простых предметов быта, форма которых напоминает геометрические тела (цилиндр, конус). Компоновка в листе</w:t>
      </w: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а. Графические материалы. Линия как выразительное средство в композиции. Характер линий. Как с помощью линий передать наст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в рисунке.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. </w:t>
      </w:r>
    </w:p>
    <w:p w:rsidR="002F693B" w:rsidRPr="007B0F3A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смешивание красок. Акварельные заливки «Полосатый коврик»</w:t>
      </w: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693B" w:rsidRPr="007B0F3A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ир цвета в природе»</w:t>
      </w: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2F693B" w:rsidRPr="007B0F3A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юрморт в холодных тонах</w:t>
      </w: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693B" w:rsidRPr="007B0F3A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готовление этюда «Корзина с фруктами и овощами».</w:t>
      </w:r>
    </w:p>
    <w:p w:rsidR="002F693B" w:rsidRPr="007B0F3A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этюдов живых цветов. К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ашный рисунок. Подбор цветовых оттенков на палитре. Выбор техники исполнения (гуашь или акварель)</w:t>
      </w: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деревьев различных пород гуашью. «Берёзовая роща», «Зимний лес».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писный натюрморт в холодных тонах на фоне однотонной драпировки из 2-х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ожных предметов быта.</w:t>
      </w:r>
    </w:p>
    <w:p w:rsidR="002F693B" w:rsidRPr="007B0F3A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етви деревьев».</w:t>
      </w: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693B" w:rsidRPr="007B0F3A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Мир сказочного леса».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 «Зимний пейзаж».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 «Бабочка».</w:t>
      </w:r>
    </w:p>
    <w:p w:rsidR="002F693B" w:rsidRDefault="00F102B1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</w:t>
      </w:r>
      <w:r w:rsidRPr="007B0F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ДГОТОВКА РАБОТ К ВЫСТАВКЕ.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. Положение выставки. Изучение темы выставки.</w:t>
      </w:r>
    </w:p>
    <w:p w:rsidR="002F693B" w:rsidRPr="007B0F3A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</w:t>
      </w: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бор материала и инструментов. 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 к выставке</w:t>
      </w: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 предъявленной По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693B" w:rsidRDefault="002F69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ый план 2 года обучения</w:t>
      </w:r>
    </w:p>
    <w:tbl>
      <w:tblPr>
        <w:tblStyle w:val="-4"/>
        <w:tblW w:w="0" w:type="auto"/>
        <w:tblLook w:val="04A0"/>
      </w:tblPr>
      <w:tblGrid>
        <w:gridCol w:w="1235"/>
        <w:gridCol w:w="3151"/>
        <w:gridCol w:w="852"/>
        <w:gridCol w:w="1022"/>
        <w:gridCol w:w="1333"/>
        <w:gridCol w:w="1979"/>
      </w:tblGrid>
      <w:tr w:rsidR="002F693B" w:rsidTr="002F693B">
        <w:trPr>
          <w:cnfStyle w:val="100000000000"/>
          <w:trHeight w:val="990"/>
        </w:trPr>
        <w:tc>
          <w:tcPr>
            <w:cnfStyle w:val="001000000000"/>
            <w:tcW w:w="1162" w:type="dxa"/>
            <w:vMerge w:val="restart"/>
            <w:tcBorders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2F693B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</w:p>
          <w:p w:rsidR="002F693B" w:rsidRDefault="00F102B1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94" w:type="dxa"/>
            <w:vMerge w:val="restart"/>
            <w:tcBorders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2F693B">
            <w:pPr>
              <w:spacing w:after="0" w:line="240" w:lineRule="auto"/>
              <w:jc w:val="both"/>
              <w:cnfStyle w:val="100000000000"/>
              <w:rPr>
                <w:rFonts w:ascii="Times New Roman" w:eastAsiaTheme="majorEastAsia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</w:p>
          <w:p w:rsidR="002F693B" w:rsidRDefault="00F102B1">
            <w:pPr>
              <w:spacing w:after="0" w:line="240" w:lineRule="auto"/>
              <w:jc w:val="both"/>
              <w:cnfStyle w:val="100000000000"/>
              <w:rPr>
                <w:rFonts w:ascii="Times New Roman" w:eastAsiaTheme="majorEastAsia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3169" w:type="dxa"/>
            <w:gridSpan w:val="3"/>
            <w:tcBorders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2F693B">
            <w:pPr>
              <w:spacing w:after="0" w:line="240" w:lineRule="auto"/>
              <w:jc w:val="both"/>
              <w:cnfStyle w:val="100000000000"/>
              <w:rPr>
                <w:rFonts w:ascii="Times New Roman" w:eastAsiaTheme="majorEastAsia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</w:p>
          <w:p w:rsidR="002F693B" w:rsidRDefault="00F102B1">
            <w:pPr>
              <w:spacing w:after="0" w:line="240" w:lineRule="auto"/>
              <w:jc w:val="both"/>
              <w:cnfStyle w:val="100000000000"/>
              <w:rPr>
                <w:rFonts w:ascii="Times New Roman" w:eastAsiaTheme="majorEastAsia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130" w:type="dxa"/>
            <w:vMerge w:val="restart"/>
            <w:shd w:val="clear" w:color="auto" w:fill="DCE6F2" w:themeFill="accent1" w:themeFillTint="32"/>
          </w:tcPr>
          <w:p w:rsidR="002F693B" w:rsidRDefault="00F102B1">
            <w:pPr>
              <w:spacing w:after="0" w:line="240" w:lineRule="auto"/>
              <w:jc w:val="both"/>
              <w:cnfStyle w:val="100000000000"/>
              <w:rPr>
                <w:rFonts w:ascii="Times New Roman" w:eastAsiaTheme="majorEastAsia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Формы аттестации/ контроля</w:t>
            </w:r>
          </w:p>
        </w:tc>
      </w:tr>
      <w:tr w:rsidR="002F693B" w:rsidTr="002F693B">
        <w:trPr>
          <w:trHeight w:val="487"/>
        </w:trPr>
        <w:tc>
          <w:tcPr>
            <w:cnfStyle w:val="001000000000"/>
            <w:tcW w:w="1162" w:type="dxa"/>
            <w:vMerge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2F693B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2F693B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64" w:type="dxa"/>
            <w:tcBorders>
              <w:top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90" w:type="dxa"/>
            <w:tcBorders>
              <w:top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130" w:type="dxa"/>
            <w:vMerge/>
            <w:tcBorders>
              <w:top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2F693B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693B" w:rsidTr="002F693B">
        <w:tc>
          <w:tcPr>
            <w:cnfStyle w:val="001000000000"/>
            <w:tcW w:w="1162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94" w:type="dxa"/>
            <w:tcBorders>
              <w:top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едение в программу</w:t>
            </w:r>
          </w:p>
        </w:tc>
        <w:tc>
          <w:tcPr>
            <w:tcW w:w="815" w:type="dxa"/>
            <w:tcBorders>
              <w:top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0" w:type="dxa"/>
            <w:tcBorders>
              <w:top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0" w:type="dxa"/>
            <w:tcBorders>
              <w:top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тест</w:t>
            </w:r>
          </w:p>
        </w:tc>
      </w:tr>
      <w:tr w:rsidR="002F693B" w:rsidTr="002F693B">
        <w:tc>
          <w:tcPr>
            <w:cnfStyle w:val="001000000000"/>
            <w:tcW w:w="1162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94" w:type="dxa"/>
            <w:tcBorders>
              <w:top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УМАЖНАЯ ФАНТАЗИЯ (картины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рытки)</w:t>
            </w:r>
          </w:p>
        </w:tc>
        <w:tc>
          <w:tcPr>
            <w:tcW w:w="815" w:type="dxa"/>
            <w:tcBorders>
              <w:top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64" w:type="dxa"/>
            <w:tcBorders>
              <w:top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90" w:type="dxa"/>
            <w:tcBorders>
              <w:top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2130" w:type="dxa"/>
            <w:tcBorders>
              <w:top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ка </w:t>
            </w:r>
          </w:p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 </w:t>
            </w:r>
          </w:p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</w:t>
            </w:r>
          </w:p>
        </w:tc>
      </w:tr>
      <w:tr w:rsidR="002F693B" w:rsidTr="002F693B">
        <w:tc>
          <w:tcPr>
            <w:cnfStyle w:val="001000000000"/>
            <w:tcW w:w="1162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94" w:type="dxa"/>
            <w:tcBorders>
              <w:top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ИКА ПАПЬЕ-МАШЕ</w:t>
            </w:r>
          </w:p>
        </w:tc>
        <w:tc>
          <w:tcPr>
            <w:tcW w:w="815" w:type="dxa"/>
            <w:tcBorders>
              <w:top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64" w:type="dxa"/>
            <w:tcBorders>
              <w:top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390" w:type="dxa"/>
            <w:tcBorders>
              <w:top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2130" w:type="dxa"/>
            <w:tcBorders>
              <w:top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</w:t>
            </w:r>
          </w:p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 </w:t>
            </w:r>
          </w:p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</w:tr>
      <w:tr w:rsidR="002F693B" w:rsidTr="002F693B">
        <w:tc>
          <w:tcPr>
            <w:cnfStyle w:val="001000000000"/>
            <w:tcW w:w="1162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94" w:type="dxa"/>
            <w:tcBorders>
              <w:top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ИСЕРОПЛЕТЕНИЕ</w:t>
            </w:r>
          </w:p>
        </w:tc>
        <w:tc>
          <w:tcPr>
            <w:tcW w:w="815" w:type="dxa"/>
            <w:tcBorders>
              <w:top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64" w:type="dxa"/>
            <w:tcBorders>
              <w:top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390" w:type="dxa"/>
            <w:tcBorders>
              <w:top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2130" w:type="dxa"/>
            <w:tcBorders>
              <w:top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</w:t>
            </w:r>
          </w:p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 </w:t>
            </w:r>
          </w:p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</w:t>
            </w:r>
          </w:p>
        </w:tc>
      </w:tr>
      <w:tr w:rsidR="002F693B" w:rsidTr="002F693B">
        <w:tc>
          <w:tcPr>
            <w:cnfStyle w:val="001000000000"/>
            <w:tcW w:w="1162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94" w:type="dxa"/>
            <w:tcBorders>
              <w:top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ПРИРОДНЫМ МАТЕРИАЛОМ</w:t>
            </w:r>
          </w:p>
        </w:tc>
        <w:tc>
          <w:tcPr>
            <w:tcW w:w="815" w:type="dxa"/>
            <w:tcBorders>
              <w:top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4" w:type="dxa"/>
            <w:tcBorders>
              <w:top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90" w:type="dxa"/>
            <w:tcBorders>
              <w:top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130" w:type="dxa"/>
            <w:tcBorders>
              <w:top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</w:t>
            </w:r>
          </w:p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 </w:t>
            </w:r>
          </w:p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ая</w:t>
            </w:r>
            <w:r w:rsidRPr="007B0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</w:t>
            </w:r>
          </w:p>
        </w:tc>
      </w:tr>
      <w:tr w:rsidR="002F693B" w:rsidTr="002F693B">
        <w:tc>
          <w:tcPr>
            <w:cnfStyle w:val="001000000000"/>
            <w:tcW w:w="1162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94" w:type="dxa"/>
            <w:tcBorders>
              <w:top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ЕТЕНИЕ ИЗ БУМАЖНОЙ ЛОЗЫ</w:t>
            </w:r>
          </w:p>
        </w:tc>
        <w:tc>
          <w:tcPr>
            <w:tcW w:w="815" w:type="dxa"/>
            <w:tcBorders>
              <w:top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64" w:type="dxa"/>
            <w:tcBorders>
              <w:top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390" w:type="dxa"/>
            <w:tcBorders>
              <w:top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2130" w:type="dxa"/>
            <w:tcBorders>
              <w:top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</w:t>
            </w:r>
          </w:p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 </w:t>
            </w:r>
          </w:p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2F693B" w:rsidTr="002F693B">
        <w:tc>
          <w:tcPr>
            <w:cnfStyle w:val="001000000000"/>
            <w:tcW w:w="1162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94" w:type="dxa"/>
            <w:tcBorders>
              <w:top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ВОПИСЬ</w:t>
            </w:r>
          </w:p>
        </w:tc>
        <w:tc>
          <w:tcPr>
            <w:tcW w:w="815" w:type="dxa"/>
            <w:tcBorders>
              <w:top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64" w:type="dxa"/>
            <w:tcBorders>
              <w:top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390" w:type="dxa"/>
            <w:tcBorders>
              <w:top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3</w:t>
            </w:r>
          </w:p>
        </w:tc>
        <w:tc>
          <w:tcPr>
            <w:tcW w:w="2130" w:type="dxa"/>
            <w:tcBorders>
              <w:top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</w:tr>
      <w:tr w:rsidR="002F693B" w:rsidTr="002F693B">
        <w:tc>
          <w:tcPr>
            <w:cnfStyle w:val="001000000000"/>
            <w:tcW w:w="1162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94" w:type="dxa"/>
            <w:tcBorders>
              <w:top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КА РАБОТ К ВЫСТАВКЕ</w:t>
            </w:r>
          </w:p>
        </w:tc>
        <w:tc>
          <w:tcPr>
            <w:tcW w:w="815" w:type="dxa"/>
            <w:tcBorders>
              <w:top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390" w:type="dxa"/>
            <w:tcBorders>
              <w:top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130" w:type="dxa"/>
            <w:tcBorders>
              <w:top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</w:t>
            </w:r>
          </w:p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2F693B" w:rsidTr="002F693B">
        <w:tc>
          <w:tcPr>
            <w:cnfStyle w:val="001000000000"/>
            <w:tcW w:w="1162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394" w:type="dxa"/>
            <w:tcBorders>
              <w:top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2F693B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964" w:type="dxa"/>
            <w:tcBorders>
              <w:top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390" w:type="dxa"/>
            <w:tcBorders>
              <w:top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F102B1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2130" w:type="dxa"/>
            <w:tcBorders>
              <w:top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CE6F2" w:themeFill="accent1" w:themeFillTint="32"/>
          </w:tcPr>
          <w:p w:rsidR="002F693B" w:rsidRDefault="002F693B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693B" w:rsidRDefault="002F693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693B" w:rsidRDefault="00F102B1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одержание учебного плана </w:t>
      </w:r>
    </w:p>
    <w:p w:rsidR="002F693B" w:rsidRDefault="00F102B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орректируется в течении и по окончанию учебного года.</w:t>
      </w:r>
    </w:p>
    <w:p w:rsidR="002F693B" w:rsidRDefault="00F102B1">
      <w:pPr>
        <w:pStyle w:val="a8"/>
        <w:numPr>
          <w:ilvl w:val="0"/>
          <w:numId w:val="5"/>
        </w:numPr>
        <w:suppressAutoHyphens w:val="0"/>
        <w:spacing w:line="360" w:lineRule="auto"/>
        <w:ind w:left="426" w:firstLine="11"/>
        <w:jc w:val="both"/>
        <w:rPr>
          <w:rFonts w:ascii="Times New Roman" w:hAnsi="Times New Roman"/>
          <w:b/>
          <w:szCs w:val="28"/>
          <w:lang w:eastAsia="ru-RU"/>
        </w:rPr>
      </w:pPr>
      <w:r>
        <w:rPr>
          <w:rFonts w:ascii="Times New Roman" w:hAnsi="Times New Roman"/>
          <w:b/>
          <w:szCs w:val="28"/>
          <w:lang w:eastAsia="ru-RU"/>
        </w:rPr>
        <w:t xml:space="preserve">Раздел: </w:t>
      </w:r>
      <w:r>
        <w:rPr>
          <w:rFonts w:ascii="Times New Roman" w:hAnsi="Times New Roman"/>
          <w:b/>
          <w:szCs w:val="28"/>
          <w:lang w:val="en-US" w:eastAsia="ru-RU"/>
        </w:rPr>
        <w:t xml:space="preserve"> </w:t>
      </w:r>
      <w:r>
        <w:rPr>
          <w:rFonts w:ascii="Times New Roman" w:hAnsi="Times New Roman"/>
          <w:b/>
          <w:szCs w:val="28"/>
          <w:lang w:eastAsia="ru-RU"/>
        </w:rPr>
        <w:t xml:space="preserve">Введение в программу. </w:t>
      </w:r>
    </w:p>
    <w:p w:rsidR="002F693B" w:rsidRDefault="00F102B1">
      <w:pPr>
        <w:pStyle w:val="a8"/>
        <w:suppressAutoHyphens w:val="0"/>
        <w:spacing w:line="360" w:lineRule="auto"/>
        <w:jc w:val="both"/>
        <w:rPr>
          <w:rFonts w:ascii="Times New Roman" w:hAnsi="Times New Roman"/>
          <w:bCs/>
          <w:szCs w:val="28"/>
          <w:lang w:eastAsia="ru-RU"/>
        </w:rPr>
      </w:pPr>
      <w:r>
        <w:rPr>
          <w:rFonts w:ascii="Times New Roman" w:hAnsi="Times New Roman"/>
          <w:bCs/>
          <w:szCs w:val="28"/>
          <w:lang w:eastAsia="ru-RU"/>
        </w:rPr>
        <w:lastRenderedPageBreak/>
        <w:t>Теория</w:t>
      </w:r>
      <w:r w:rsidRPr="007B0F3A">
        <w:rPr>
          <w:rFonts w:ascii="Times New Roman" w:hAnsi="Times New Roman"/>
          <w:bCs/>
          <w:szCs w:val="28"/>
          <w:lang w:eastAsia="ru-RU"/>
        </w:rPr>
        <w:t>. Вводное занятие. Инструктаж по ТБ с инструментами и материалом. Правила ТБ. Диагностика обучающихся в виде теста «Мои занятия прошлого года, Что я помню и умею».</w:t>
      </w:r>
    </w:p>
    <w:p w:rsidR="002F693B" w:rsidRPr="007B0F3A" w:rsidRDefault="00F102B1">
      <w:pPr>
        <w:pStyle w:val="a8"/>
        <w:suppressAutoHyphens w:val="0"/>
        <w:spacing w:line="360" w:lineRule="auto"/>
        <w:jc w:val="both"/>
        <w:rPr>
          <w:rFonts w:ascii="Times New Roman" w:hAnsi="Times New Roman"/>
          <w:bCs/>
          <w:szCs w:val="28"/>
          <w:lang w:eastAsia="ru-RU"/>
        </w:rPr>
      </w:pPr>
      <w:r>
        <w:rPr>
          <w:rFonts w:ascii="Times New Roman" w:hAnsi="Times New Roman"/>
          <w:bCs/>
          <w:szCs w:val="28"/>
          <w:lang w:eastAsia="ru-RU"/>
        </w:rPr>
        <w:t>Практика</w:t>
      </w:r>
      <w:r w:rsidRPr="007B0F3A">
        <w:rPr>
          <w:rFonts w:ascii="Times New Roman" w:hAnsi="Times New Roman"/>
          <w:bCs/>
          <w:szCs w:val="28"/>
          <w:lang w:eastAsia="ru-RU"/>
        </w:rPr>
        <w:t xml:space="preserve">: </w:t>
      </w:r>
      <w:r>
        <w:rPr>
          <w:rFonts w:ascii="Times New Roman" w:hAnsi="Times New Roman"/>
          <w:bCs/>
          <w:szCs w:val="28"/>
          <w:lang w:eastAsia="ru-RU"/>
        </w:rPr>
        <w:t>Стенгазета «Мы снова здесь сегодня собрались»</w:t>
      </w:r>
      <w:r w:rsidRPr="007B0F3A">
        <w:rPr>
          <w:rFonts w:ascii="Times New Roman" w:hAnsi="Times New Roman"/>
          <w:bCs/>
          <w:szCs w:val="28"/>
          <w:lang w:eastAsia="ru-RU"/>
        </w:rPr>
        <w:t xml:space="preserve"> ПРИЛОЖЕНИЕ</w:t>
      </w:r>
    </w:p>
    <w:p w:rsidR="002F693B" w:rsidRDefault="00F102B1">
      <w:pPr>
        <w:pStyle w:val="a8"/>
        <w:numPr>
          <w:ilvl w:val="0"/>
          <w:numId w:val="5"/>
        </w:numPr>
        <w:suppressAutoHyphens w:val="0"/>
        <w:spacing w:line="360" w:lineRule="auto"/>
        <w:ind w:left="426" w:firstLine="11"/>
        <w:jc w:val="both"/>
        <w:rPr>
          <w:rFonts w:ascii="Times New Roman" w:hAnsi="Times New Roman"/>
          <w:b/>
          <w:szCs w:val="28"/>
          <w:lang w:eastAsia="ru-RU"/>
        </w:rPr>
      </w:pPr>
      <w:r>
        <w:rPr>
          <w:rFonts w:ascii="Times New Roman" w:hAnsi="Times New Roman"/>
          <w:b/>
          <w:szCs w:val="28"/>
          <w:lang w:eastAsia="ru-RU"/>
        </w:rPr>
        <w:t>Раздел</w:t>
      </w:r>
      <w:r w:rsidRPr="007B0F3A">
        <w:rPr>
          <w:rFonts w:ascii="Times New Roman" w:hAnsi="Times New Roman"/>
          <w:b/>
          <w:szCs w:val="28"/>
          <w:lang w:eastAsia="ru-RU"/>
        </w:rPr>
        <w:t>:</w:t>
      </w:r>
      <w:r>
        <w:rPr>
          <w:rFonts w:ascii="Times New Roman" w:hAnsi="Times New Roman"/>
          <w:b/>
          <w:szCs w:val="28"/>
          <w:lang w:eastAsia="ru-RU"/>
        </w:rPr>
        <w:t xml:space="preserve"> БУМАЖНАЯ ФАНТАЗИЯ (картины, открытки).</w:t>
      </w:r>
      <w:r>
        <w:rPr>
          <w:rFonts w:ascii="Times New Roman" w:hAnsi="Times New Roman"/>
          <w:color w:val="000000"/>
          <w:szCs w:val="28"/>
          <w:lang w:eastAsia="ru-RU"/>
        </w:rPr>
        <w:t xml:space="preserve"> </w:t>
      </w:r>
    </w:p>
    <w:p w:rsidR="002F693B" w:rsidRPr="007B0F3A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. История возникновения техники «квиллинг». Последовательность работы.</w:t>
      </w:r>
      <w:r w:rsidRPr="007B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возникновения техники «оригами». Базовые фор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игами».</w:t>
      </w:r>
      <w:r w:rsidRPr="007B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салфеточного рукоделия «пейп-арт». Преимущества новой техники. Материалы для рукоделия.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: 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</w:t>
      </w:r>
      <w:r w:rsidRPr="007B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образцу.</w:t>
      </w:r>
    </w:p>
    <w:p w:rsidR="002F693B" w:rsidRPr="007B0F3A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ение поздравительной по образцу.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 Изготовление картины по образцу.</w:t>
      </w:r>
    </w:p>
    <w:p w:rsidR="002F693B" w:rsidRDefault="00F102B1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ХНИ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ПЬЕ-МАШЕ.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. История возникновения техники папье-маше. Способы работы</w:t>
      </w:r>
      <w:r w:rsidRPr="007B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епки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й технике. Послойное папье-маше из ваты. Как работать в этой технике. Просушка. Изготовление клейстера для работы с ватой.</w:t>
      </w:r>
      <w:r w:rsidRPr="007B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аска готовой работы. Необходимые кра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ля оформления.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. 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слона.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ёлочной игрушки.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деда Мороза.</w:t>
      </w:r>
    </w:p>
    <w:p w:rsidR="002F693B" w:rsidRPr="007B0F3A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ёлочки.</w:t>
      </w:r>
    </w:p>
    <w:p w:rsidR="002F693B" w:rsidRDefault="00F102B1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ИСЕРОПЛЕТЕНИЕ.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. История возникновения техники бисероплетения. Разновидности бисера и проволоки для работы.</w:t>
      </w: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ельная техника.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. 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броши «Зонтик».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 Изготовление цветов.</w:t>
      </w:r>
    </w:p>
    <w:p w:rsidR="002F693B" w:rsidRDefault="00F102B1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</w:t>
      </w:r>
      <w:r w:rsidRPr="007B0F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А С ПРИРОДНЫМ МАТЕРИАЛОМ.</w:t>
      </w:r>
    </w:p>
    <w:p w:rsidR="002F693B" w:rsidRPr="007B0F3A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ория. В какое время лучше собирать материал для работы. Из какого материала можно изготовить панно на стену. Как правильно суш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 для работы.</w:t>
      </w: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крупы хорошо использовать для аппликации. Каким клеем пользоваться, какую основу брать для работы, чтоб работа не деформировалась.</w:t>
      </w: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ка мелких камешек для работы. Какую краску лучше применять для камней.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. 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панно «Осень».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картины из круп.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игры «Крес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ики».</w:t>
      </w:r>
    </w:p>
    <w:p w:rsidR="002F693B" w:rsidRDefault="00F102B1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ЛЕТЕНИЕ ИЗ БУМАЖНОЙ ЛОЗЫ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. Как появилась техника бумажной лозы. Изготовление материала для работы, нарезка бумагу, скрутка бумаги, покраска, высуш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.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. 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тыквы.</w:t>
      </w:r>
    </w:p>
    <w:p w:rsidR="002F693B" w:rsidRPr="007B0F3A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готовление корзины.</w:t>
      </w:r>
    </w:p>
    <w:p w:rsidR="002F693B" w:rsidRDefault="00F102B1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ЖИВОПИСЬ</w:t>
      </w:r>
    </w:p>
    <w:p w:rsidR="002F693B" w:rsidRPr="007B0F3A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. Краски</w:t>
      </w: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варельные, гуашь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ительные особенности. Основные и составные цвета.</w:t>
      </w: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ёплые и холодные цвета, контраст, нюанс. Приёмы акварельных заливок. Упражнени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ивание красок.  Знакомство с натюрмортами. Понятие натюрморт. Виды натюрмортов. Составление композиции. Работа с цветом. Работа «по мокрому»</w:t>
      </w: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. Этапы. Оттенки цвета. Лессировка. Использование загнутых, прямых линий. Направление, длина меха</w:t>
      </w: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е о богатстве и разнообразии художественной культуре России и мира. Знакомство детей с русскими народными сказками. Знакомство со сказкой «Теремок», «Гуси-лебеди», «Лисичка-сестричка и серый волк»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. 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смешивание красок. Аквар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заливки («Полосатый коврик»).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грибов, фруктов и овощей.</w:t>
      </w:r>
    </w:p>
    <w:p w:rsidR="002F693B" w:rsidRPr="007B0F3A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готовление домашнего животного на свободную тему.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я морских обитателей и подводный мир. Выбор техники исполнения (гуашь или акварель).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работ о Косм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ление работ по иллюстрации к сказкам: «Теремок», «Гуси-лебеди», «Лисичка-сестричка и серый волк».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плаката «День Победы»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плаката «День Земли»</w:t>
      </w:r>
    </w:p>
    <w:p w:rsidR="002F693B" w:rsidRDefault="00F102B1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</w:t>
      </w:r>
      <w:r w:rsidRPr="007B0F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ДГОТОВКА РАБОТ К ВЫСТАВКЕ.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. Положение выставк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темы выставки.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.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материала и инструментов. Изготовление работы.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работ к выставке</w:t>
      </w: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 предъявленной По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693B" w:rsidRDefault="002F693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7B0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ируемые результаты</w:t>
      </w:r>
    </w:p>
    <w:p w:rsidR="002F693B" w:rsidRDefault="00F102B1">
      <w:pPr>
        <w:pStyle w:val="a8"/>
        <w:spacing w:line="360" w:lineRule="auto"/>
        <w:ind w:left="42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 концу </w:t>
      </w:r>
      <w:r>
        <w:rPr>
          <w:rFonts w:ascii="Times New Roman" w:hAnsi="Times New Roman"/>
          <w:szCs w:val="28"/>
        </w:rPr>
        <w:t xml:space="preserve">всего </w:t>
      </w:r>
      <w:r>
        <w:rPr>
          <w:rFonts w:ascii="Times New Roman" w:hAnsi="Times New Roman"/>
          <w:szCs w:val="28"/>
        </w:rPr>
        <w:t>обучения.</w:t>
      </w:r>
    </w:p>
    <w:p w:rsidR="002F693B" w:rsidRDefault="00F102B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ые результаты: </w:t>
      </w:r>
    </w:p>
    <w:p w:rsidR="002F693B" w:rsidRPr="007B0F3A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B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х</w:t>
      </w:r>
      <w:r w:rsidRPr="007B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сформированы творческие способности, уважительное отношение к работе собственного труда и к труду окружающих;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B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хся будут сформированы</w:t>
      </w:r>
      <w:r w:rsidRPr="007B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й</w:t>
      </w:r>
      <w:r w:rsidRPr="007B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693B" w:rsidRDefault="00F102B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 результат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будет способен выполнять задания по 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ции педагога;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будет способен участвовать в групповой работе в качестве исполнителя;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будет способен использовать полученные знания, умения, навыки для выполнения самостоятельной творческой работы;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будет способен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ть продукты творческой деятельности на выставке.</w:t>
      </w:r>
    </w:p>
    <w:p w:rsidR="002F693B" w:rsidRDefault="00F102B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результаты: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ающиеся будет соблюдать последовательное выполнение рисунка (построение, прорисовка, уточнение общих очертаний и форм);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будет знать цветоведении (в области ком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ции, формообразовании);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будет уметь пользоваться различными инструментами и материалами: гуашь, акварель, пастель, цветные карандаши и т.д.;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будет уметь передавать в рисунке: пространственное положение предметов на основе линей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душной перспективы, форму, пропорции, цвет;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будет знать великих художников, преуспевших в различных жанрах изобразительного искусства;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будет знать безопасные способы при работе с: клеевым пистолетом, картоном, ножница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ными дыроколами ит.д</w:t>
      </w:r>
    </w:p>
    <w:p w:rsidR="002F693B" w:rsidRDefault="002F693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№ 2. ОРГАНИЗАЦИОННО-ПЕДАГОГИЧЕСКИЕ УСЛОВИЯ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 Условия реализации программы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Материально-техническое обеспечение</w:t>
      </w:r>
    </w:p>
    <w:p w:rsidR="002F693B" w:rsidRDefault="00F102B1">
      <w:pPr>
        <w:pStyle w:val="ad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ы, столы, стулья.</w:t>
      </w:r>
    </w:p>
    <w:p w:rsidR="002F693B" w:rsidRDefault="00F102B1">
      <w:pPr>
        <w:pStyle w:val="ad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пособия.</w:t>
      </w:r>
    </w:p>
    <w:p w:rsidR="002F693B" w:rsidRDefault="00F102B1">
      <w:pPr>
        <w:pStyle w:val="ad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ицы, цветной и белый картон, альбом</w:t>
      </w:r>
      <w:r w:rsidRPr="007B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и простые, руч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ндаши цветные, кисти художественные, цветная бумага, циркуль, линейка, клей ПВА, клей «Момент», клей</w:t>
      </w:r>
      <w:r w:rsidRPr="007B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ндаш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нь, атласные ленты, проволока, бисер, бросовый материал, туалетная бумага, природный материал, краски: гуашь, акриловая краска, акварель</w:t>
      </w:r>
      <w:r w:rsidRPr="007B0F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товка, контуры.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ебно-методическое и информационное обеспечение:</w:t>
      </w:r>
    </w:p>
    <w:p w:rsidR="002F693B" w:rsidRDefault="00F102B1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, ноутбук, экран, проектор;</w:t>
      </w:r>
    </w:p>
    <w:p w:rsidR="002F693B" w:rsidRDefault="00F102B1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 правовая база;</w:t>
      </w:r>
    </w:p>
    <w:p w:rsidR="002F693B" w:rsidRDefault="00F102B1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литература.</w:t>
      </w: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:</w:t>
      </w:r>
    </w:p>
    <w:p w:rsidR="002F693B" w:rsidRDefault="00F102B1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гатова Ирина: Оригами. Цветы. Издательство: Мартин, 2020 </w:t>
      </w:r>
    </w:p>
    <w:p w:rsidR="002F693B" w:rsidRDefault="00F102B1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тен Иоханне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 цвета. Издательство – издатель Дмитрий Аронов, 2021</w:t>
      </w:r>
    </w:p>
    <w:p w:rsidR="002F693B" w:rsidRDefault="00F102B1">
      <w:pPr>
        <w:pStyle w:val="ad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ая база</w:t>
      </w:r>
    </w:p>
    <w:p w:rsidR="002F693B" w:rsidRDefault="00F102B1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б образовании в Российской Федерации» от 29.12.2012 №273-Ф3</w:t>
      </w:r>
      <w:r w:rsidRPr="007B0F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693B" w:rsidRDefault="00F102B1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равительства РФ от 31.03 2022 № 678-р «Об утверждении Концепции развития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ого образования детей до 2030 года»</w:t>
      </w:r>
      <w:r w:rsidRPr="007B0F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693B" w:rsidRDefault="00F102B1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Ф от 28.09.2020 № 8 «Об утверждении СанПин 2.4.3648-20 «Санитарно-эпидемиологические требования к организациям воспитания и обучения, отдыха и озд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детей и молодёжи»</w:t>
      </w:r>
      <w:r w:rsidRPr="007B0F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693B" w:rsidRDefault="00F102B1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F693B" w:rsidRDefault="00F102B1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</w:t>
      </w:r>
      <w:r w:rsidRPr="007B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авлению дополнительных общеобразовательных общеразвивающих программ от 31.03.2022.</w:t>
      </w:r>
    </w:p>
    <w:p w:rsidR="002F693B" w:rsidRDefault="002F693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 Оценочные материалы и формы аттестации:</w:t>
      </w:r>
    </w:p>
    <w:p w:rsidR="002F693B" w:rsidRPr="007B0F3A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ем</w:t>
      </w:r>
      <w:r w:rsidRPr="007B0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ффективной реализации программы является уровень развития ребёнка: положительное отношение к окружающему миру, стремление к самостоятельной творческой деятельности.</w:t>
      </w:r>
    </w:p>
    <w:p w:rsidR="002F693B" w:rsidRPr="007B0F3A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аттестации подобраны так, чтобы ребёнок видел свой «рост» и чтобы ребёнок видел про</w:t>
      </w:r>
      <w:r w:rsidRPr="007B0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ение в своём развитии. Педагогический мониторинг позволяет в системе отслеживать результативность образовательного процесса.</w:t>
      </w:r>
    </w:p>
    <w:p w:rsidR="002F693B" w:rsidRPr="007B0F3A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цессе обучения детей по данной программе применяются виды контроля:</w:t>
      </w:r>
    </w:p>
    <w:p w:rsidR="002F693B" w:rsidRPr="007B0F3A" w:rsidRDefault="00F102B1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межуточный - проверяется уровень освоения детьми пр</w:t>
      </w:r>
      <w:r w:rsidRPr="007B0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раммы за полугодия. Просмотры работ, выполненных в течении полугода, дают полное представление о творческом росте ребёнка и выявляют наиболее характерные недостатки, над которыми нужно работать.</w:t>
      </w:r>
    </w:p>
    <w:p w:rsidR="002F693B" w:rsidRPr="007B0F3A" w:rsidRDefault="00F102B1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овый - определяется уровень умений, знаний и навыков, к</w:t>
      </w:r>
      <w:r w:rsidRPr="007B0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орые получил обучающийся по освоению всего курса обучения по программе.</w:t>
      </w:r>
    </w:p>
    <w:p w:rsidR="002F693B" w:rsidRPr="007B0F3A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ление доступных результатов осуществляется:</w:t>
      </w:r>
    </w:p>
    <w:p w:rsidR="002F693B" w:rsidRPr="007B0F3A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ерез просмотр и анализ законченной работы;</w:t>
      </w:r>
    </w:p>
    <w:p w:rsidR="002F693B" w:rsidRPr="007B0F3A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ерез участие в выставках и конкурсах различного уровня - форма осуществляется с целью</w:t>
      </w:r>
      <w:r w:rsidRPr="007B0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ения уровня мастерства, культуры, техники исполнения творческих продуктов, с целью выявления творческих способностей обучающихся;</w:t>
      </w:r>
    </w:p>
    <w:p w:rsidR="002F693B" w:rsidRPr="007B0F3A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ерез беседу - форма осуществляется для общения на взаимном обмене мыслями и чувствами. Применяются с целью определе</w:t>
      </w:r>
      <w:r w:rsidRPr="007B0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уровня усвоения знаний, их коррекции, уточнения, дополнения, конкретизации;</w:t>
      </w:r>
    </w:p>
    <w:p w:rsidR="002F693B" w:rsidRPr="007B0F3A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ерез викторины - форма осуществляются с целью повторения и углубления изученного материала;</w:t>
      </w:r>
    </w:p>
    <w:p w:rsidR="002F693B" w:rsidRPr="007B0F3A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ерез игры - форма осуществляется с целью определения наблюдательности, привычк</w:t>
      </w:r>
      <w:r w:rsidRPr="007B0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амопроверке, учат доводить начитаю работу до конца. Дидактические игры помогают закрепить и расширить предусмотренные программой знания, умения и навыки;</w:t>
      </w:r>
    </w:p>
    <w:p w:rsidR="002F693B" w:rsidRPr="007B0F3A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ерез самостоятельную работу - форма осуществляется с целью выявления творческих способностей обу</w:t>
      </w:r>
      <w:r w:rsidRPr="007B0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ющихся. Умение применять накопленные знания и мастерство.</w:t>
      </w:r>
    </w:p>
    <w:p w:rsidR="002F693B" w:rsidRPr="007B0F3A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через практику - проводится с целью получения первичных профессиональных умений и навыков. </w:t>
      </w:r>
    </w:p>
    <w:p w:rsidR="002F693B" w:rsidRPr="007B0F3A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</w:t>
      </w:r>
      <w:r w:rsidRPr="007B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Pr="007B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умений и навыков обучающихся во время просмотра творческих</w:t>
      </w:r>
      <w:r w:rsidRPr="007B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». </w:t>
      </w:r>
    </w:p>
    <w:p w:rsidR="002F693B" w:rsidRPr="007B0F3A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 w:rsidRPr="007B0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Pr="007B0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</w:t>
      </w:r>
      <w:r w:rsidRPr="007B0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0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Творческие достижения с студии ДПИ «Страна мастеров»».</w:t>
      </w:r>
    </w:p>
    <w:p w:rsidR="002F693B" w:rsidRPr="007B0F3A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Г </w:t>
      </w:r>
      <w:r w:rsidRPr="007B0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фиксации промежуточного контроля; протокол фиксации итогового контроля</w:t>
      </w:r>
    </w:p>
    <w:p w:rsidR="002F693B" w:rsidRPr="007B0F3A" w:rsidRDefault="002F69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 Методические материалы.</w:t>
      </w:r>
    </w:p>
    <w:p w:rsidR="002F693B" w:rsidRDefault="00F102B1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цессе занятий используются различные формы</w:t>
      </w:r>
      <w:r>
        <w:rPr>
          <w:color w:val="000000"/>
          <w:sz w:val="28"/>
          <w:szCs w:val="28"/>
        </w:rPr>
        <w:t xml:space="preserve"> занятий:</w:t>
      </w:r>
    </w:p>
    <w:p w:rsidR="002F693B" w:rsidRDefault="00F102B1">
      <w:pPr>
        <w:pStyle w:val="ab"/>
        <w:spacing w:before="0" w:beforeAutospacing="0" w:after="0" w:afterAutospacing="0" w:line="360" w:lineRule="auto"/>
        <w:ind w:left="709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радиционные, комбинированные и практические занятия, игры, праздники, конкурсы, творческие проекты, открытые уроки.</w:t>
      </w:r>
    </w:p>
    <w:p w:rsidR="002F693B" w:rsidRDefault="00F102B1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, в основе которых лежит способ организации занятия:</w:t>
      </w:r>
    </w:p>
    <w:p w:rsidR="002F693B" w:rsidRDefault="00F102B1">
      <w:pPr>
        <w:pStyle w:val="ab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ловесный: устное изложение, беседа, рассказ и т.д.);</w:t>
      </w:r>
    </w:p>
    <w:p w:rsidR="002F693B" w:rsidRDefault="00F102B1">
      <w:pPr>
        <w:pStyle w:val="ab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аглядный -</w:t>
      </w:r>
      <w:r>
        <w:rPr>
          <w:color w:val="000000"/>
          <w:sz w:val="28"/>
          <w:szCs w:val="28"/>
        </w:rPr>
        <w:t xml:space="preserve"> (выполнение) педагогом, работа по образцу;</w:t>
      </w:r>
    </w:p>
    <w:p w:rsidR="002F693B" w:rsidRDefault="00F102B1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, в основе которых лежит уровень деятельности детей:</w:t>
      </w:r>
    </w:p>
    <w:p w:rsidR="002F693B" w:rsidRDefault="00F102B1">
      <w:pPr>
        <w:pStyle w:val="ab"/>
        <w:spacing w:before="0" w:beforeAutospacing="0" w:after="0" w:afterAutospacing="0" w:line="360" w:lineRule="auto"/>
        <w:ind w:left="709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ъяснительно-иллюстративный: дети воспринимают и усваивают готовую информацию;</w:t>
      </w:r>
    </w:p>
    <w:p w:rsidR="002F693B" w:rsidRDefault="00F102B1">
      <w:pPr>
        <w:pStyle w:val="ab"/>
        <w:spacing w:before="0" w:beforeAutospacing="0" w:after="0" w:afterAutospacing="0" w:line="360" w:lineRule="auto"/>
        <w:ind w:left="709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епродуктивный: учащиеся воспроизводят полученные знания и освоенные </w:t>
      </w:r>
      <w:r>
        <w:rPr>
          <w:color w:val="000000"/>
          <w:sz w:val="28"/>
          <w:szCs w:val="28"/>
        </w:rPr>
        <w:t>способы деятельности;</w:t>
      </w:r>
    </w:p>
    <w:p w:rsidR="002F693B" w:rsidRDefault="00F102B1">
      <w:pPr>
        <w:pStyle w:val="ab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следовательский: самостоятельная творческая работа учащихся.</w:t>
      </w:r>
    </w:p>
    <w:p w:rsidR="002F693B" w:rsidRDefault="00F102B1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, в основе которых лежит форма организации деятельности учащихся на занятиях:</w:t>
      </w:r>
    </w:p>
    <w:p w:rsidR="002F693B" w:rsidRDefault="00F102B1">
      <w:pPr>
        <w:pStyle w:val="ab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ронтальный: одновременная работа со всеми учащимися;</w:t>
      </w:r>
    </w:p>
    <w:p w:rsidR="002F693B" w:rsidRDefault="00F102B1">
      <w:pPr>
        <w:pStyle w:val="ab"/>
        <w:spacing w:before="0" w:beforeAutospacing="0" w:after="0" w:afterAutospacing="0" w:line="360" w:lineRule="auto"/>
        <w:ind w:left="709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ндивидуальный: </w:t>
      </w:r>
      <w:r>
        <w:rPr>
          <w:color w:val="000000"/>
          <w:sz w:val="28"/>
          <w:szCs w:val="28"/>
        </w:rPr>
        <w:t>индивидуальное выполнение заданий, решение проблем и другие.</w:t>
      </w:r>
    </w:p>
    <w:p w:rsidR="002F693B" w:rsidRDefault="002F693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 Календарный учебный график</w:t>
      </w:r>
    </w:p>
    <w:tbl>
      <w:tblPr>
        <w:tblStyle w:val="ac"/>
        <w:tblW w:w="0" w:type="auto"/>
        <w:tblLook w:val="04A0"/>
      </w:tblPr>
      <w:tblGrid>
        <w:gridCol w:w="3753"/>
        <w:gridCol w:w="2033"/>
        <w:gridCol w:w="1904"/>
        <w:gridCol w:w="1882"/>
      </w:tblGrid>
      <w:tr w:rsidR="002F693B">
        <w:trPr>
          <w:trHeight w:val="608"/>
        </w:trPr>
        <w:tc>
          <w:tcPr>
            <w:tcW w:w="5931" w:type="dxa"/>
            <w:gridSpan w:val="2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 образовательного процесса</w:t>
            </w:r>
          </w:p>
        </w:tc>
        <w:tc>
          <w:tcPr>
            <w:tcW w:w="1974" w:type="dxa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950" w:type="dxa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год</w:t>
            </w:r>
          </w:p>
        </w:tc>
      </w:tr>
      <w:tr w:rsidR="002F693B">
        <w:tc>
          <w:tcPr>
            <w:tcW w:w="5931" w:type="dxa"/>
            <w:gridSpan w:val="2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учебного года, неделя</w:t>
            </w:r>
          </w:p>
        </w:tc>
        <w:tc>
          <w:tcPr>
            <w:tcW w:w="1974" w:type="dxa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950" w:type="dxa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2F693B">
        <w:tc>
          <w:tcPr>
            <w:tcW w:w="5931" w:type="dxa"/>
            <w:gridSpan w:val="2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ебных дней</w:t>
            </w:r>
          </w:p>
        </w:tc>
        <w:tc>
          <w:tcPr>
            <w:tcW w:w="1974" w:type="dxa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950" w:type="dxa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</w:tr>
      <w:tr w:rsidR="002F693B">
        <w:trPr>
          <w:trHeight w:val="420"/>
        </w:trPr>
        <w:tc>
          <w:tcPr>
            <w:tcW w:w="3849" w:type="dxa"/>
            <w:vMerge w:val="restart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учебных периодов</w:t>
            </w:r>
          </w:p>
          <w:p w:rsidR="002F693B" w:rsidRDefault="002F6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693B" w:rsidRDefault="002F6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годие</w:t>
            </w:r>
          </w:p>
          <w:p w:rsidR="002F693B" w:rsidRDefault="002F6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4" w:type="dxa"/>
            <w:gridSpan w:val="2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9.2023-31.12.2023</w:t>
            </w:r>
          </w:p>
        </w:tc>
      </w:tr>
      <w:tr w:rsidR="002F693B">
        <w:trPr>
          <w:trHeight w:val="465"/>
        </w:trPr>
        <w:tc>
          <w:tcPr>
            <w:tcW w:w="3849" w:type="dxa"/>
            <w:vMerge/>
          </w:tcPr>
          <w:p w:rsidR="002F693B" w:rsidRDefault="002F6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годие</w:t>
            </w:r>
          </w:p>
        </w:tc>
        <w:tc>
          <w:tcPr>
            <w:tcW w:w="3924" w:type="dxa"/>
            <w:gridSpan w:val="2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1.2024-31.05.2024</w:t>
            </w:r>
          </w:p>
        </w:tc>
      </w:tr>
      <w:tr w:rsidR="002F693B">
        <w:tc>
          <w:tcPr>
            <w:tcW w:w="5931" w:type="dxa"/>
            <w:gridSpan w:val="2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детей, лет</w:t>
            </w:r>
          </w:p>
        </w:tc>
        <w:tc>
          <w:tcPr>
            <w:tcW w:w="1974" w:type="dxa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4</w:t>
            </w:r>
          </w:p>
        </w:tc>
        <w:tc>
          <w:tcPr>
            <w:tcW w:w="1950" w:type="dxa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4</w:t>
            </w:r>
          </w:p>
        </w:tc>
      </w:tr>
      <w:tr w:rsidR="002F693B">
        <w:tc>
          <w:tcPr>
            <w:tcW w:w="5931" w:type="dxa"/>
            <w:gridSpan w:val="2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занятий, час</w:t>
            </w:r>
          </w:p>
        </w:tc>
        <w:tc>
          <w:tcPr>
            <w:tcW w:w="1974" w:type="dxa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50" w:type="dxa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F693B">
        <w:tc>
          <w:tcPr>
            <w:tcW w:w="5931" w:type="dxa"/>
            <w:gridSpan w:val="2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жим занятия</w:t>
            </w:r>
          </w:p>
        </w:tc>
        <w:tc>
          <w:tcPr>
            <w:tcW w:w="1974" w:type="dxa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/нед</w:t>
            </w:r>
          </w:p>
          <w:p w:rsidR="002F693B" w:rsidRDefault="002F6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 раз/нед</w:t>
            </w:r>
          </w:p>
        </w:tc>
      </w:tr>
      <w:tr w:rsidR="002F693B">
        <w:tc>
          <w:tcPr>
            <w:tcW w:w="5931" w:type="dxa"/>
            <w:gridSpan w:val="2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ая учебная нагрузка, час</w:t>
            </w:r>
          </w:p>
        </w:tc>
        <w:tc>
          <w:tcPr>
            <w:tcW w:w="1974" w:type="dxa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950" w:type="dxa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</w:tr>
    </w:tbl>
    <w:p w:rsidR="002F693B" w:rsidRDefault="002F693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93B" w:rsidRDefault="00F102B1">
      <w:pPr>
        <w:pStyle w:val="ad"/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план воспитательной работы</w:t>
      </w:r>
    </w:p>
    <w:tbl>
      <w:tblPr>
        <w:tblStyle w:val="31"/>
        <w:tblW w:w="5000" w:type="pct"/>
        <w:jc w:val="center"/>
        <w:tblLook w:val="04A0"/>
      </w:tblPr>
      <w:tblGrid>
        <w:gridCol w:w="1276"/>
        <w:gridCol w:w="4303"/>
        <w:gridCol w:w="2262"/>
        <w:gridCol w:w="1731"/>
      </w:tblGrid>
      <w:tr w:rsidR="002F693B">
        <w:trPr>
          <w:jc w:val="center"/>
        </w:trPr>
        <w:tc>
          <w:tcPr>
            <w:tcW w:w="700" w:type="pct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347" w:type="pct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105" w:type="pct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е воспитательной работы</w:t>
            </w:r>
          </w:p>
        </w:tc>
        <w:tc>
          <w:tcPr>
            <w:tcW w:w="848" w:type="pct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тингент участников</w:t>
            </w:r>
          </w:p>
        </w:tc>
      </w:tr>
      <w:tr w:rsidR="002F693B">
        <w:trPr>
          <w:jc w:val="center"/>
        </w:trPr>
        <w:tc>
          <w:tcPr>
            <w:tcW w:w="700" w:type="pct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47" w:type="pct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детей к выставке «Краски осени»</w:t>
            </w:r>
          </w:p>
        </w:tc>
        <w:tc>
          <w:tcPr>
            <w:tcW w:w="1105" w:type="pct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удожественное воспитание</w:t>
            </w:r>
          </w:p>
        </w:tc>
        <w:tc>
          <w:tcPr>
            <w:tcW w:w="848" w:type="pct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студии</w:t>
            </w:r>
          </w:p>
        </w:tc>
      </w:tr>
      <w:tr w:rsidR="002F693B">
        <w:trPr>
          <w:jc w:val="center"/>
        </w:trPr>
        <w:tc>
          <w:tcPr>
            <w:tcW w:w="700" w:type="pct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47" w:type="pct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мирный День защиты животных</w:t>
            </w:r>
          </w:p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Мы в ответе за тех, кого приручили» Выставк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</w:t>
            </w:r>
          </w:p>
        </w:tc>
        <w:tc>
          <w:tcPr>
            <w:tcW w:w="1105" w:type="pct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удожественное воспитание</w:t>
            </w:r>
          </w:p>
        </w:tc>
        <w:tc>
          <w:tcPr>
            <w:tcW w:w="848" w:type="pct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студии</w:t>
            </w:r>
          </w:p>
        </w:tc>
      </w:tr>
      <w:tr w:rsidR="002F693B">
        <w:trPr>
          <w:jc w:val="center"/>
        </w:trPr>
        <w:tc>
          <w:tcPr>
            <w:tcW w:w="700" w:type="pct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347" w:type="pct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никулярные мероприятия по отдельному плану</w:t>
            </w:r>
          </w:p>
          <w:p w:rsidR="002F693B" w:rsidRDefault="002F6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нь народного единства</w:t>
            </w:r>
          </w:p>
          <w:p w:rsidR="002F693B" w:rsidRDefault="002F6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pct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азвивающего досуга.</w:t>
            </w:r>
          </w:p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ажданско- патриотическое воспитание</w:t>
            </w:r>
          </w:p>
        </w:tc>
        <w:tc>
          <w:tcPr>
            <w:tcW w:w="848" w:type="pct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студии</w:t>
            </w:r>
          </w:p>
        </w:tc>
      </w:tr>
      <w:tr w:rsidR="002F693B">
        <w:trPr>
          <w:jc w:val="center"/>
        </w:trPr>
        <w:tc>
          <w:tcPr>
            <w:tcW w:w="700" w:type="pct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347" w:type="pct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никулярные мероприят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ьному плану</w:t>
            </w:r>
          </w:p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дественская неделя</w:t>
            </w:r>
          </w:p>
        </w:tc>
        <w:tc>
          <w:tcPr>
            <w:tcW w:w="1105" w:type="pct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азвивающего досуга</w:t>
            </w:r>
          </w:p>
          <w:p w:rsidR="002F693B" w:rsidRDefault="002F6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8" w:type="pct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студии</w:t>
            </w:r>
          </w:p>
        </w:tc>
      </w:tr>
      <w:tr w:rsidR="002F693B">
        <w:trPr>
          <w:jc w:val="center"/>
        </w:trPr>
        <w:tc>
          <w:tcPr>
            <w:tcW w:w="700" w:type="pct"/>
            <w:vMerge w:val="restart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47" w:type="pct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логический час, приуроченный к всемирному дню защиты морских млекопитающих</w:t>
            </w:r>
          </w:p>
        </w:tc>
        <w:tc>
          <w:tcPr>
            <w:tcW w:w="1105" w:type="pct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логическое воспитание</w:t>
            </w:r>
          </w:p>
        </w:tc>
        <w:tc>
          <w:tcPr>
            <w:tcW w:w="848" w:type="pct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студии</w:t>
            </w:r>
          </w:p>
        </w:tc>
      </w:tr>
      <w:tr w:rsidR="002F693B">
        <w:trPr>
          <w:jc w:val="center"/>
        </w:trPr>
        <w:tc>
          <w:tcPr>
            <w:tcW w:w="700" w:type="pct"/>
            <w:vMerge/>
          </w:tcPr>
          <w:p w:rsidR="002F693B" w:rsidRDefault="002F6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7" w:type="pct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Масленичная неделя», мероприяти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вящённые празднованию Масленицы</w:t>
            </w:r>
          </w:p>
        </w:tc>
        <w:tc>
          <w:tcPr>
            <w:tcW w:w="1105" w:type="pct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уховно-нравственное воспитание</w:t>
            </w:r>
          </w:p>
        </w:tc>
        <w:tc>
          <w:tcPr>
            <w:tcW w:w="848" w:type="pct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студии</w:t>
            </w:r>
          </w:p>
        </w:tc>
      </w:tr>
      <w:tr w:rsidR="002F693B">
        <w:trPr>
          <w:trHeight w:val="601"/>
          <w:jc w:val="center"/>
        </w:trPr>
        <w:tc>
          <w:tcPr>
            <w:tcW w:w="700" w:type="pct"/>
            <w:vMerge w:val="restart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47" w:type="pct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икл мероприятий, посвящённых международному женскому Дню 8 марта</w:t>
            </w:r>
          </w:p>
        </w:tc>
        <w:tc>
          <w:tcPr>
            <w:tcW w:w="1105" w:type="pct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уховно-нравственное воспитание</w:t>
            </w:r>
          </w:p>
        </w:tc>
        <w:tc>
          <w:tcPr>
            <w:tcW w:w="848" w:type="pct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студии</w:t>
            </w:r>
          </w:p>
        </w:tc>
      </w:tr>
      <w:tr w:rsidR="002F693B">
        <w:trPr>
          <w:jc w:val="center"/>
        </w:trPr>
        <w:tc>
          <w:tcPr>
            <w:tcW w:w="700" w:type="pct"/>
            <w:vMerge/>
          </w:tcPr>
          <w:p w:rsidR="002F693B" w:rsidRDefault="002F6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7" w:type="pct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Цикл мероприятий, посвящённых Дню воссоедин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ыма с Россией – 18.03.2022</w:t>
            </w:r>
          </w:p>
        </w:tc>
        <w:tc>
          <w:tcPr>
            <w:tcW w:w="1105" w:type="pct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ажданско-патриотическое воспитание</w:t>
            </w:r>
          </w:p>
        </w:tc>
        <w:tc>
          <w:tcPr>
            <w:tcW w:w="848" w:type="pct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студии</w:t>
            </w:r>
          </w:p>
        </w:tc>
      </w:tr>
      <w:tr w:rsidR="002F693B">
        <w:trPr>
          <w:jc w:val="center"/>
        </w:trPr>
        <w:tc>
          <w:tcPr>
            <w:tcW w:w="700" w:type="pct"/>
            <w:vMerge/>
          </w:tcPr>
          <w:p w:rsidR="002F693B" w:rsidRDefault="002F6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7" w:type="pct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никулярные мероприятия по отдельному плану</w:t>
            </w:r>
          </w:p>
        </w:tc>
        <w:tc>
          <w:tcPr>
            <w:tcW w:w="1105" w:type="pct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азвивающего досуга</w:t>
            </w:r>
          </w:p>
        </w:tc>
        <w:tc>
          <w:tcPr>
            <w:tcW w:w="848" w:type="pct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студии</w:t>
            </w:r>
          </w:p>
        </w:tc>
      </w:tr>
      <w:tr w:rsidR="002F693B">
        <w:trPr>
          <w:jc w:val="center"/>
        </w:trPr>
        <w:tc>
          <w:tcPr>
            <w:tcW w:w="700" w:type="pct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47" w:type="pct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икл мероприятий, посвящённых Дню космонавтики</w:t>
            </w:r>
          </w:p>
          <w:p w:rsidR="002F693B" w:rsidRDefault="002F6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693B" w:rsidRDefault="002F6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693B" w:rsidRDefault="002F6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pct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Гражданско-патриотическое воспитание</w:t>
            </w:r>
          </w:p>
        </w:tc>
        <w:tc>
          <w:tcPr>
            <w:tcW w:w="848" w:type="pct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студии</w:t>
            </w:r>
          </w:p>
        </w:tc>
      </w:tr>
      <w:tr w:rsidR="002F693B">
        <w:trPr>
          <w:jc w:val="center"/>
        </w:trPr>
        <w:tc>
          <w:tcPr>
            <w:tcW w:w="700" w:type="pct"/>
            <w:vMerge w:val="restart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2347" w:type="pct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здничные мероприятия, посвящённые 1 мая</w:t>
            </w:r>
          </w:p>
        </w:tc>
        <w:tc>
          <w:tcPr>
            <w:tcW w:w="1105" w:type="pct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ажданско-патриотическое воспитание</w:t>
            </w:r>
          </w:p>
        </w:tc>
        <w:tc>
          <w:tcPr>
            <w:tcW w:w="848" w:type="pct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студии</w:t>
            </w:r>
          </w:p>
        </w:tc>
      </w:tr>
      <w:tr w:rsidR="002F693B">
        <w:trPr>
          <w:jc w:val="center"/>
        </w:trPr>
        <w:tc>
          <w:tcPr>
            <w:tcW w:w="700" w:type="pct"/>
            <w:vMerge/>
          </w:tcPr>
          <w:p w:rsidR="002F693B" w:rsidRDefault="002F6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7" w:type="pct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икл праздничных мероприятий, посвящённых Дню Победы</w:t>
            </w:r>
          </w:p>
        </w:tc>
        <w:tc>
          <w:tcPr>
            <w:tcW w:w="1105" w:type="pct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ажданско-патриотическое воспитание;</w:t>
            </w:r>
          </w:p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848" w:type="pct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студии</w:t>
            </w:r>
          </w:p>
        </w:tc>
      </w:tr>
      <w:tr w:rsidR="002F693B">
        <w:trPr>
          <w:jc w:val="center"/>
        </w:trPr>
        <w:tc>
          <w:tcPr>
            <w:tcW w:w="700" w:type="pct"/>
            <w:vMerge/>
          </w:tcPr>
          <w:p w:rsidR="002F693B" w:rsidRDefault="002F6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7" w:type="pct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икл праздничных мероприятий, посвящённых Дню города Находка</w:t>
            </w:r>
          </w:p>
        </w:tc>
        <w:tc>
          <w:tcPr>
            <w:tcW w:w="1105" w:type="pct"/>
          </w:tcPr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ажданско-патриотическое воспитание;</w:t>
            </w:r>
          </w:p>
          <w:p w:rsidR="002F693B" w:rsidRDefault="00F1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уховно-нравственное.</w:t>
            </w:r>
          </w:p>
        </w:tc>
        <w:tc>
          <w:tcPr>
            <w:tcW w:w="848" w:type="pct"/>
          </w:tcPr>
          <w:p w:rsidR="002F693B" w:rsidRDefault="002F6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693B" w:rsidRDefault="002F69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93B" w:rsidRDefault="002F693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93B" w:rsidRDefault="00F102B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2F693B" w:rsidRDefault="00F102B1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ова Ирина: Оригами. Цветы. Издательство: Мартин, 2020</w:t>
      </w:r>
      <w:r w:rsidRPr="007B0F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693B" w:rsidRDefault="00F102B1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ттен </w:t>
      </w: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щханнес. Искуство цвета. Издательство - издатель Дмитрий Аронов, 2021;</w:t>
      </w:r>
    </w:p>
    <w:p w:rsidR="002F693B" w:rsidRDefault="00F102B1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нская</w:t>
      </w:r>
      <w:r w:rsidRPr="007B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 Изобразительное искусство. Искусство в жизни человека. 6 класс. Учебник для для общеобразовательных учреждений; под ред. Б.М. Неменский. - Просвещение, 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693B" w:rsidRDefault="002F69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F693B" w:rsidRDefault="002F69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F693B" w:rsidRDefault="002F69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F693B" w:rsidRDefault="00F102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ИЛОЖЕНИЕ</w:t>
      </w:r>
    </w:p>
    <w:p w:rsidR="002F693B" w:rsidRDefault="00F102B1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111115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111115"/>
          <w:sz w:val="28"/>
          <w:szCs w:val="28"/>
          <w:shd w:val="clear" w:color="auto" w:fill="FFFFFF"/>
          <w:lang w:eastAsia="zh-CN"/>
        </w:rPr>
        <w:t>Входной тест (2 год обучения)</w:t>
      </w:r>
    </w:p>
    <w:p w:rsidR="002F693B" w:rsidRDefault="00F102B1">
      <w:pPr>
        <w:spacing w:after="0" w:line="36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111115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b/>
          <w:bCs/>
          <w:i/>
          <w:iCs/>
          <w:color w:val="111115"/>
          <w:sz w:val="28"/>
          <w:szCs w:val="28"/>
          <w:shd w:val="clear" w:color="auto" w:fill="FFFFFF"/>
          <w:lang w:eastAsia="zh-CN"/>
        </w:rPr>
        <w:t>Знания правил ТБ, их соблюдение. Организация рабочего места</w:t>
      </w:r>
    </w:p>
    <w:p w:rsidR="002F693B" w:rsidRDefault="00F102B1">
      <w:pPr>
        <w:spacing w:after="0" w:line="360" w:lineRule="auto"/>
        <w:jc w:val="both"/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Тест 1</w:t>
      </w:r>
    </w:p>
    <w:p w:rsidR="002F693B" w:rsidRDefault="00F102B1">
      <w:pPr>
        <w:spacing w:after="0" w:line="360" w:lineRule="auto"/>
        <w:jc w:val="both"/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Выбери три правильных ответа при работе с ножницами</w:t>
      </w:r>
    </w:p>
    <w:p w:rsidR="002F693B" w:rsidRDefault="00F102B1">
      <w:pPr>
        <w:numPr>
          <w:ilvl w:val="0"/>
          <w:numId w:val="12"/>
        </w:numPr>
        <w:tabs>
          <w:tab w:val="clear" w:pos="425"/>
        </w:tabs>
        <w:spacing w:after="0" w:line="360" w:lineRule="auto"/>
        <w:jc w:val="both"/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</w:pP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Перебрасывать ножницы через стол.</w:t>
      </w:r>
    </w:p>
    <w:p w:rsidR="002F693B" w:rsidRDefault="00F102B1">
      <w:pPr>
        <w:numPr>
          <w:ilvl w:val="0"/>
          <w:numId w:val="12"/>
        </w:numPr>
        <w:tabs>
          <w:tab w:val="clear" w:pos="425"/>
        </w:tabs>
        <w:spacing w:after="0" w:line="360" w:lineRule="auto"/>
        <w:jc w:val="both"/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Использовать ножницы по назначению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.</w:t>
      </w:r>
    </w:p>
    <w:p w:rsidR="002F693B" w:rsidRDefault="00F102B1">
      <w:pPr>
        <w:numPr>
          <w:ilvl w:val="0"/>
          <w:numId w:val="12"/>
        </w:numPr>
        <w:tabs>
          <w:tab w:val="clear" w:pos="425"/>
        </w:tabs>
        <w:spacing w:after="0" w:line="360" w:lineRule="auto"/>
        <w:jc w:val="both"/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</w:pP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Следить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за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движением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лезвий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во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время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 xml:space="preserve">работы. 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 xml:space="preserve">  </w:t>
      </w:r>
    </w:p>
    <w:p w:rsidR="002F693B" w:rsidRDefault="00F102B1">
      <w:pPr>
        <w:numPr>
          <w:ilvl w:val="0"/>
          <w:numId w:val="12"/>
        </w:numPr>
        <w:tabs>
          <w:tab w:val="clear" w:pos="425"/>
        </w:tabs>
        <w:spacing w:after="0" w:line="360" w:lineRule="auto"/>
        <w:jc w:val="both"/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</w:pP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Передавать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ножницы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кольцами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от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себя.</w:t>
      </w:r>
    </w:p>
    <w:p w:rsidR="002F693B" w:rsidRDefault="00F102B1">
      <w:pPr>
        <w:numPr>
          <w:ilvl w:val="0"/>
          <w:numId w:val="12"/>
        </w:numPr>
        <w:tabs>
          <w:tab w:val="clear" w:pos="425"/>
        </w:tabs>
        <w:spacing w:after="0" w:line="360" w:lineRule="auto"/>
        <w:jc w:val="both"/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</w:pP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lastRenderedPageBreak/>
        <w:t>Хранить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ножницы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в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чехле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или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отведённой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 xml:space="preserve">коробочке. </w:t>
      </w:r>
    </w:p>
    <w:p w:rsidR="002F693B" w:rsidRPr="007B0F3A" w:rsidRDefault="00F102B1">
      <w:pPr>
        <w:spacing w:after="0" w:line="360" w:lineRule="auto"/>
        <w:jc w:val="both"/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</w:pP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Выбери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три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правильных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ответа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при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работе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с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клеем.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 xml:space="preserve"> </w:t>
      </w:r>
    </w:p>
    <w:p w:rsidR="002F693B" w:rsidRPr="007B0F3A" w:rsidRDefault="00F102B1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</w:pP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Набирать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большое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количество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клея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на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кисть.</w:t>
      </w:r>
    </w:p>
    <w:p w:rsidR="002F693B" w:rsidRPr="007B0F3A" w:rsidRDefault="00F102B1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</w:pP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Кисточку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после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работы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хорош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о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промыть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или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поставить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в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ёмкость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с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водой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(подготовить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для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мытья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все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 xml:space="preserve"> кисточки). </w:t>
      </w:r>
    </w:p>
    <w:p w:rsidR="002F693B" w:rsidRPr="007B0F3A" w:rsidRDefault="00F102B1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</w:pP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Излишки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клея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убирать,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осторожно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прижимая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её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к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краю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ёмкости. г.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д.</w:t>
      </w:r>
    </w:p>
    <w:p w:rsidR="002F693B" w:rsidRPr="007B0F3A" w:rsidRDefault="00F102B1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</w:pP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После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работы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с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клеем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руки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мыть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необязательно.</w:t>
      </w:r>
    </w:p>
    <w:p w:rsidR="002F693B" w:rsidRPr="007B0F3A" w:rsidRDefault="00F102B1">
      <w:pPr>
        <w:spacing w:after="0" w:line="360" w:lineRule="auto"/>
        <w:jc w:val="both"/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</w:pP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Выбери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три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правильных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ответа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при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работе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с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канцелярским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ножом.</w:t>
      </w:r>
    </w:p>
    <w:p w:rsidR="002F693B" w:rsidRPr="007B0F3A" w:rsidRDefault="00F102B1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</w:pP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Для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резания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бумаги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небольшую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часть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лезвия.</w:t>
      </w:r>
    </w:p>
    <w:p w:rsidR="002F693B" w:rsidRDefault="00F102B1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</w:pP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Когда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нож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находится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в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нерабочем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состоянии,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лезвие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должно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быть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 xml:space="preserve"> внутри </w:t>
      </w:r>
    </w:p>
    <w:p w:rsidR="002F693B" w:rsidRDefault="00F102B1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</w:pP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При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работе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с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канцелярским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ножом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необязательно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быть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 xml:space="preserve"> внимательным</w:t>
      </w:r>
    </w:p>
    <w:p w:rsidR="002F693B" w:rsidRPr="007B0F3A" w:rsidRDefault="00F102B1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</w:pP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При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резании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картона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удобно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пользоваться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линейкой.</w:t>
      </w:r>
    </w:p>
    <w:p w:rsidR="002F693B" w:rsidRPr="007B0F3A" w:rsidRDefault="002F693B">
      <w:pPr>
        <w:spacing w:after="0" w:line="360" w:lineRule="auto"/>
        <w:jc w:val="both"/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</w:pPr>
    </w:p>
    <w:p w:rsidR="002F693B" w:rsidRDefault="00F102B1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111115"/>
          <w:sz w:val="28"/>
          <w:szCs w:val="28"/>
          <w:shd w:val="clear" w:color="auto" w:fill="FFFFFF"/>
          <w:lang w:eastAsia="zh-CN"/>
        </w:rPr>
      </w:pPr>
      <w:r w:rsidRPr="007B0F3A">
        <w:rPr>
          <w:rFonts w:ascii="Times New Roman" w:eastAsia="SimSun" w:hAnsi="Times New Roman" w:cs="Times New Roman"/>
          <w:b/>
          <w:bCs/>
          <w:color w:val="111115"/>
          <w:sz w:val="28"/>
          <w:szCs w:val="28"/>
          <w:shd w:val="clear" w:color="auto" w:fill="FFFFFF"/>
          <w:lang w:eastAsia="zh-CN"/>
        </w:rPr>
        <w:t>Промежуточный</w:t>
      </w:r>
      <w:r>
        <w:rPr>
          <w:rFonts w:ascii="Times New Roman" w:eastAsia="SimSun" w:hAnsi="Times New Roman" w:cs="Times New Roman"/>
          <w:b/>
          <w:b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b/>
          <w:bCs/>
          <w:color w:val="111115"/>
          <w:sz w:val="28"/>
          <w:szCs w:val="28"/>
          <w:shd w:val="clear" w:color="auto" w:fill="FFFFFF"/>
          <w:lang w:eastAsia="zh-CN"/>
        </w:rPr>
        <w:t>этап</w:t>
      </w:r>
      <w:r>
        <w:rPr>
          <w:rFonts w:ascii="Times New Roman" w:eastAsia="SimSun" w:hAnsi="Times New Roman" w:cs="Times New Roman"/>
          <w:b/>
          <w:b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b/>
          <w:bCs/>
          <w:color w:val="111115"/>
          <w:sz w:val="28"/>
          <w:szCs w:val="28"/>
          <w:shd w:val="clear" w:color="auto" w:fill="FFFFFF"/>
          <w:lang w:eastAsia="zh-CN"/>
        </w:rPr>
        <w:t>аттестации</w:t>
      </w:r>
      <w:r>
        <w:rPr>
          <w:rFonts w:ascii="Times New Roman" w:eastAsia="SimSun" w:hAnsi="Times New Roman" w:cs="Times New Roman"/>
          <w:b/>
          <w:b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b/>
          <w:bCs/>
          <w:color w:val="111115"/>
          <w:sz w:val="28"/>
          <w:szCs w:val="28"/>
          <w:shd w:val="clear" w:color="auto" w:fill="FFFFFF"/>
          <w:lang w:eastAsia="zh-CN"/>
        </w:rPr>
        <w:t>первого</w:t>
      </w:r>
      <w:r>
        <w:rPr>
          <w:rFonts w:ascii="Times New Roman" w:eastAsia="SimSun" w:hAnsi="Times New Roman" w:cs="Times New Roman"/>
          <w:b/>
          <w:b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b/>
          <w:bCs/>
          <w:color w:val="111115"/>
          <w:sz w:val="28"/>
          <w:szCs w:val="28"/>
          <w:shd w:val="clear" w:color="auto" w:fill="FFFFFF"/>
          <w:lang w:eastAsia="zh-CN"/>
        </w:rPr>
        <w:t>года</w:t>
      </w:r>
      <w:r>
        <w:rPr>
          <w:rFonts w:ascii="Times New Roman" w:eastAsia="SimSun" w:hAnsi="Times New Roman" w:cs="Times New Roman"/>
          <w:b/>
          <w:b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b/>
          <w:bCs/>
          <w:color w:val="111115"/>
          <w:sz w:val="28"/>
          <w:szCs w:val="28"/>
          <w:shd w:val="clear" w:color="auto" w:fill="FFFFFF"/>
          <w:lang w:eastAsia="zh-CN"/>
        </w:rPr>
        <w:t>обучения</w:t>
      </w:r>
      <w:r>
        <w:rPr>
          <w:rFonts w:ascii="Times New Roman" w:eastAsia="SimSun" w:hAnsi="Times New Roman" w:cs="Times New Roman"/>
          <w:b/>
          <w:bCs/>
          <w:color w:val="111115"/>
          <w:sz w:val="28"/>
          <w:szCs w:val="28"/>
          <w:shd w:val="clear" w:color="auto" w:fill="FFFFFF"/>
          <w:lang w:eastAsia="zh-CN"/>
        </w:rPr>
        <w:t xml:space="preserve"> </w:t>
      </w:r>
      <w:r w:rsidRPr="007B0F3A">
        <w:rPr>
          <w:rFonts w:ascii="Times New Roman" w:eastAsia="SimSun" w:hAnsi="Times New Roman" w:cs="Times New Roman"/>
          <w:b/>
          <w:bCs/>
          <w:color w:val="111115"/>
          <w:sz w:val="28"/>
          <w:szCs w:val="28"/>
          <w:shd w:val="clear" w:color="auto" w:fill="FFFFFF"/>
          <w:lang w:eastAsia="zh-CN"/>
        </w:rPr>
        <w:t>для</w:t>
      </w:r>
      <w:r>
        <w:rPr>
          <w:rFonts w:ascii="Times New Roman" w:eastAsia="SimSun" w:hAnsi="Times New Roman" w:cs="Times New Roman"/>
          <w:b/>
          <w:b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>
        <w:rPr>
          <w:rFonts w:ascii="Times New Roman" w:eastAsia="SimSun" w:hAnsi="Times New Roman" w:cs="Times New Roman"/>
          <w:b/>
          <w:bCs/>
          <w:color w:val="111115"/>
          <w:sz w:val="28"/>
          <w:szCs w:val="28"/>
          <w:shd w:val="clear" w:color="auto" w:fill="FFFFFF"/>
          <w:lang w:eastAsia="zh-CN"/>
        </w:rPr>
        <w:t>обучающихся студии «Страна мастеров»</w:t>
      </w:r>
    </w:p>
    <w:p w:rsidR="002F693B" w:rsidRPr="007B0F3A" w:rsidRDefault="00F102B1">
      <w:pPr>
        <w:spacing w:after="0" w:line="360" w:lineRule="auto"/>
        <w:rPr>
          <w:rFonts w:ascii="Times New Roman" w:eastAsia="SimSun" w:hAnsi="Times New Roman" w:cs="Times New Roman"/>
          <w:b/>
          <w:bCs/>
          <w:i/>
          <w:iCs/>
          <w:color w:val="111115"/>
          <w:sz w:val="28"/>
          <w:szCs w:val="28"/>
          <w:shd w:val="clear" w:color="auto" w:fill="FFFFFF"/>
          <w:lang w:eastAsia="zh-CN"/>
        </w:rPr>
      </w:pPr>
      <w:r w:rsidRPr="007B0F3A">
        <w:rPr>
          <w:rFonts w:ascii="Times New Roman" w:eastAsia="SimSun" w:hAnsi="Times New Roman" w:cs="Times New Roman"/>
          <w:b/>
          <w:bCs/>
          <w:i/>
          <w:iCs/>
          <w:color w:val="111115"/>
          <w:sz w:val="28"/>
          <w:szCs w:val="28"/>
          <w:shd w:val="clear" w:color="auto" w:fill="FFFFFF"/>
          <w:lang w:eastAsia="zh-CN"/>
        </w:rPr>
        <w:t>Знание</w:t>
      </w:r>
      <w:r>
        <w:rPr>
          <w:rFonts w:ascii="Times New Roman" w:eastAsia="SimSun" w:hAnsi="Times New Roman" w:cs="Times New Roman"/>
          <w:b/>
          <w:bCs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b/>
          <w:bCs/>
          <w:i/>
          <w:iCs/>
          <w:color w:val="111115"/>
          <w:sz w:val="28"/>
          <w:szCs w:val="28"/>
          <w:shd w:val="clear" w:color="auto" w:fill="FFFFFF"/>
          <w:lang w:eastAsia="zh-CN"/>
        </w:rPr>
        <w:t>и</w:t>
      </w:r>
      <w:r>
        <w:rPr>
          <w:rFonts w:ascii="Times New Roman" w:eastAsia="SimSun" w:hAnsi="Times New Roman" w:cs="Times New Roman"/>
          <w:b/>
          <w:bCs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b/>
          <w:bCs/>
          <w:i/>
          <w:iCs/>
          <w:color w:val="111115"/>
          <w:sz w:val="28"/>
          <w:szCs w:val="28"/>
          <w:shd w:val="clear" w:color="auto" w:fill="FFFFFF"/>
          <w:lang w:eastAsia="zh-CN"/>
        </w:rPr>
        <w:t>использование</w:t>
      </w:r>
      <w:r>
        <w:rPr>
          <w:rFonts w:ascii="Times New Roman" w:eastAsia="SimSun" w:hAnsi="Times New Roman" w:cs="Times New Roman"/>
          <w:b/>
          <w:bCs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b/>
          <w:bCs/>
          <w:i/>
          <w:iCs/>
          <w:color w:val="111115"/>
          <w:sz w:val="28"/>
          <w:szCs w:val="28"/>
          <w:shd w:val="clear" w:color="auto" w:fill="FFFFFF"/>
          <w:lang w:eastAsia="zh-CN"/>
        </w:rPr>
        <w:t>материалов,</w:t>
      </w:r>
      <w:r>
        <w:rPr>
          <w:rFonts w:ascii="Times New Roman" w:eastAsia="SimSun" w:hAnsi="Times New Roman" w:cs="Times New Roman"/>
          <w:b/>
          <w:bCs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b/>
          <w:bCs/>
          <w:i/>
          <w:iCs/>
          <w:color w:val="111115"/>
          <w:sz w:val="28"/>
          <w:szCs w:val="28"/>
          <w:shd w:val="clear" w:color="auto" w:fill="FFFFFF"/>
          <w:lang w:eastAsia="zh-CN"/>
        </w:rPr>
        <w:t>инструментов</w:t>
      </w:r>
      <w:r>
        <w:rPr>
          <w:rFonts w:ascii="Times New Roman" w:eastAsia="SimSun" w:hAnsi="Times New Roman" w:cs="Times New Roman"/>
          <w:b/>
          <w:bCs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b/>
          <w:bCs/>
          <w:i/>
          <w:iCs/>
          <w:color w:val="111115"/>
          <w:sz w:val="28"/>
          <w:szCs w:val="28"/>
          <w:shd w:val="clear" w:color="auto" w:fill="FFFFFF"/>
          <w:lang w:eastAsia="zh-CN"/>
        </w:rPr>
        <w:t>и</w:t>
      </w:r>
      <w:r>
        <w:rPr>
          <w:rFonts w:ascii="Times New Roman" w:eastAsia="SimSun" w:hAnsi="Times New Roman" w:cs="Times New Roman"/>
          <w:b/>
          <w:bCs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b/>
          <w:bCs/>
          <w:i/>
          <w:iCs/>
          <w:color w:val="111115"/>
          <w:sz w:val="28"/>
          <w:szCs w:val="28"/>
          <w:shd w:val="clear" w:color="auto" w:fill="FFFFFF"/>
          <w:lang w:eastAsia="zh-CN"/>
        </w:rPr>
        <w:t xml:space="preserve">терминологии. </w:t>
      </w:r>
    </w:p>
    <w:p w:rsidR="002F693B" w:rsidRPr="007B0F3A" w:rsidRDefault="00F102B1">
      <w:pPr>
        <w:spacing w:after="0" w:line="360" w:lineRule="auto"/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</w:pP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Тест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№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 xml:space="preserve">2 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Вопрос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№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1.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Виды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декоративно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softHyphen/>
        <w:t>прикладного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искусства.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Выбери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пра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в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ильный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ответ.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 xml:space="preserve"> </w:t>
      </w:r>
    </w:p>
    <w:p w:rsidR="002F693B" w:rsidRPr="007B0F3A" w:rsidRDefault="00F102B1">
      <w:pPr>
        <w:spacing w:after="0" w:line="360" w:lineRule="auto"/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</w:pP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а.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Теннис,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шахматы,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гимнастика. б.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Вышивание,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витраж,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мозаика,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оригами. в.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Футбол,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фигурное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 xml:space="preserve">катание. 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Вопрос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№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2.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В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каких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видах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декоративно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прикладного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искусства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используется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бумага?</w:t>
      </w:r>
    </w:p>
    <w:p w:rsidR="002F693B" w:rsidRPr="007B0F3A" w:rsidRDefault="00F102B1">
      <w:pPr>
        <w:spacing w:after="0" w:line="360" w:lineRule="auto"/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</w:pP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 xml:space="preserve"> а.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Вышивка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шёлковой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 xml:space="preserve">лентой. </w:t>
      </w:r>
    </w:p>
    <w:p w:rsidR="002F693B" w:rsidRPr="007B0F3A" w:rsidRDefault="00F102B1">
      <w:pPr>
        <w:spacing w:after="0" w:line="360" w:lineRule="auto"/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</w:pP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б.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 xml:space="preserve">Оригами. </w:t>
      </w:r>
    </w:p>
    <w:p w:rsidR="002F693B" w:rsidRPr="007B0F3A" w:rsidRDefault="00F102B1">
      <w:pPr>
        <w:spacing w:after="0" w:line="360" w:lineRule="auto"/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</w:pP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в.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 xml:space="preserve">Витраж. 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Вопрос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№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3.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Техника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оригами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(базовые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формы).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Выбери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правильный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 xml:space="preserve">ответ. </w:t>
      </w:r>
    </w:p>
    <w:p w:rsidR="002F693B" w:rsidRPr="007B0F3A" w:rsidRDefault="00F102B1">
      <w:pPr>
        <w:spacing w:after="0" w:line="360" w:lineRule="auto"/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</w:pP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а.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Рыба,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птица,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воздушный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змей. б.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Утка,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ёж,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крокодил. в.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Шар,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квадрат,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 xml:space="preserve">ромб. 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Вопрос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№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4.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Материалы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и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инструменты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в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технике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папье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маше.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Выбери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правильный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 xml:space="preserve">ответ. 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а.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Клей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ПВА,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цветные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карандаши,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картон,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ножн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ицы. б.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Клей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ПВА,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бумага,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воздушный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ш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арик. в.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Клей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ПВА,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салфетка,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 xml:space="preserve">ножницы. </w:t>
      </w:r>
      <w:r w:rsidRPr="007B0F3A">
        <w:rPr>
          <w:rFonts w:ascii="Times New Roman" w:eastAsia="SimSun" w:hAnsi="Times New Roman" w:cs="Times New Roman"/>
          <w:b/>
          <w:bCs/>
          <w:i/>
          <w:iCs/>
          <w:color w:val="111115"/>
          <w:sz w:val="28"/>
          <w:szCs w:val="28"/>
          <w:shd w:val="clear" w:color="auto" w:fill="FFFFFF"/>
          <w:lang w:eastAsia="zh-CN"/>
        </w:rPr>
        <w:lastRenderedPageBreak/>
        <w:t>Знание</w:t>
      </w:r>
      <w:r>
        <w:rPr>
          <w:rFonts w:ascii="Times New Roman" w:eastAsia="SimSun" w:hAnsi="Times New Roman" w:cs="Times New Roman"/>
          <w:b/>
          <w:bCs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>
        <w:rPr>
          <w:rFonts w:ascii="Times New Roman" w:eastAsia="SimSun" w:hAnsi="Times New Roman" w:cs="Times New Roman"/>
          <w:b/>
          <w:bCs/>
          <w:i/>
          <w:iCs/>
          <w:color w:val="111115"/>
          <w:sz w:val="28"/>
          <w:szCs w:val="28"/>
          <w:shd w:val="clear" w:color="auto" w:fill="FFFFFF"/>
          <w:lang w:eastAsia="zh-CN"/>
        </w:rPr>
        <w:t>приёмов</w:t>
      </w:r>
      <w:r>
        <w:rPr>
          <w:rFonts w:ascii="Times New Roman" w:eastAsia="SimSun" w:hAnsi="Times New Roman" w:cs="Times New Roman"/>
          <w:b/>
          <w:bCs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b/>
          <w:bCs/>
          <w:i/>
          <w:iCs/>
          <w:color w:val="111115"/>
          <w:sz w:val="28"/>
          <w:szCs w:val="28"/>
          <w:shd w:val="clear" w:color="auto" w:fill="FFFFFF"/>
          <w:lang w:eastAsia="zh-CN"/>
        </w:rPr>
        <w:t>работы</w:t>
      </w:r>
      <w:r>
        <w:rPr>
          <w:rFonts w:ascii="Times New Roman" w:eastAsia="SimSun" w:hAnsi="Times New Roman" w:cs="Times New Roman"/>
          <w:b/>
          <w:bCs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b/>
          <w:bCs/>
          <w:i/>
          <w:iCs/>
          <w:color w:val="111115"/>
          <w:sz w:val="28"/>
          <w:szCs w:val="28"/>
          <w:shd w:val="clear" w:color="auto" w:fill="FFFFFF"/>
          <w:lang w:eastAsia="zh-CN"/>
        </w:rPr>
        <w:t>и</w:t>
      </w:r>
      <w:r>
        <w:rPr>
          <w:rFonts w:ascii="Times New Roman" w:eastAsia="SimSun" w:hAnsi="Times New Roman" w:cs="Times New Roman"/>
          <w:b/>
          <w:bCs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b/>
          <w:bCs/>
          <w:i/>
          <w:iCs/>
          <w:color w:val="111115"/>
          <w:sz w:val="28"/>
          <w:szCs w:val="28"/>
          <w:shd w:val="clear" w:color="auto" w:fill="FFFFFF"/>
          <w:lang w:eastAsia="zh-CN"/>
        </w:rPr>
        <w:t>умение</w:t>
      </w:r>
      <w:r>
        <w:rPr>
          <w:rFonts w:ascii="Times New Roman" w:eastAsia="SimSun" w:hAnsi="Times New Roman" w:cs="Times New Roman"/>
          <w:b/>
          <w:bCs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b/>
          <w:bCs/>
          <w:i/>
          <w:iCs/>
          <w:color w:val="111115"/>
          <w:sz w:val="28"/>
          <w:szCs w:val="28"/>
          <w:shd w:val="clear" w:color="auto" w:fill="FFFFFF"/>
          <w:lang w:eastAsia="zh-CN"/>
        </w:rPr>
        <w:t>применять</w:t>
      </w:r>
      <w:r>
        <w:rPr>
          <w:rFonts w:ascii="Times New Roman" w:eastAsia="SimSun" w:hAnsi="Times New Roman" w:cs="Times New Roman"/>
          <w:b/>
          <w:bCs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b/>
          <w:bCs/>
          <w:i/>
          <w:iCs/>
          <w:color w:val="111115"/>
          <w:sz w:val="28"/>
          <w:szCs w:val="28"/>
          <w:shd w:val="clear" w:color="auto" w:fill="FFFFFF"/>
          <w:lang w:eastAsia="zh-CN"/>
        </w:rPr>
        <w:t>их</w:t>
      </w:r>
      <w:r>
        <w:rPr>
          <w:rFonts w:ascii="Times New Roman" w:eastAsia="SimSun" w:hAnsi="Times New Roman" w:cs="Times New Roman"/>
          <w:b/>
          <w:bCs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b/>
          <w:bCs/>
          <w:i/>
          <w:iCs/>
          <w:color w:val="111115"/>
          <w:sz w:val="28"/>
          <w:szCs w:val="28"/>
          <w:shd w:val="clear" w:color="auto" w:fill="FFFFFF"/>
          <w:lang w:eastAsia="zh-CN"/>
        </w:rPr>
        <w:t>на</w:t>
      </w:r>
      <w:r>
        <w:rPr>
          <w:rFonts w:ascii="Times New Roman" w:eastAsia="SimSun" w:hAnsi="Times New Roman" w:cs="Times New Roman"/>
          <w:b/>
          <w:bCs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b/>
          <w:bCs/>
          <w:i/>
          <w:iCs/>
          <w:color w:val="111115"/>
          <w:sz w:val="28"/>
          <w:szCs w:val="28"/>
          <w:shd w:val="clear" w:color="auto" w:fill="FFFFFF"/>
          <w:lang w:eastAsia="zh-CN"/>
        </w:rPr>
        <w:t>разных</w:t>
      </w:r>
      <w:r>
        <w:rPr>
          <w:rFonts w:ascii="Times New Roman" w:eastAsia="SimSun" w:hAnsi="Times New Roman" w:cs="Times New Roman"/>
          <w:b/>
          <w:bCs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b/>
          <w:bCs/>
          <w:i/>
          <w:iCs/>
          <w:color w:val="111115"/>
          <w:sz w:val="28"/>
          <w:szCs w:val="28"/>
          <w:shd w:val="clear" w:color="auto" w:fill="FFFFFF"/>
          <w:lang w:eastAsia="zh-CN"/>
        </w:rPr>
        <w:t>этапах</w:t>
      </w:r>
      <w:r>
        <w:rPr>
          <w:rFonts w:ascii="Times New Roman" w:eastAsia="SimSun" w:hAnsi="Times New Roman" w:cs="Times New Roman"/>
          <w:b/>
          <w:bCs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b/>
          <w:bCs/>
          <w:i/>
          <w:iCs/>
          <w:color w:val="111115"/>
          <w:sz w:val="28"/>
          <w:szCs w:val="28"/>
          <w:shd w:val="clear" w:color="auto" w:fill="FFFFFF"/>
          <w:lang w:eastAsia="zh-CN"/>
        </w:rPr>
        <w:t xml:space="preserve">работы </w:t>
      </w:r>
    </w:p>
    <w:p w:rsidR="002F693B" w:rsidRPr="007B0F3A" w:rsidRDefault="00F102B1">
      <w:pPr>
        <w:spacing w:after="0" w:line="360" w:lineRule="auto"/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</w:pP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Тест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 xml:space="preserve">3 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Вопрос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№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1.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Восстанови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правильную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последовательность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выполнения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изделия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в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технике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 xml:space="preserve">«оригами». </w:t>
      </w:r>
    </w:p>
    <w:p w:rsidR="002F693B" w:rsidRPr="007B0F3A" w:rsidRDefault="00F102B1">
      <w:pPr>
        <w:spacing w:after="0" w:line="360" w:lineRule="auto"/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</w:pP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а.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Декоративное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оформление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работ. б.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Подбор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бумаги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определённого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цвета. в.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Изготовления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исходной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формы. г.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Определение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последовательности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работы. д.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Складывание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базовой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 xml:space="preserve">формы. </w:t>
      </w:r>
    </w:p>
    <w:p w:rsidR="002F693B" w:rsidRPr="007B0F3A" w:rsidRDefault="00F102B1">
      <w:pPr>
        <w:spacing w:after="0" w:line="360" w:lineRule="auto"/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</w:pP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е.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Сборка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и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склеивание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 xml:space="preserve">деталей. </w:t>
      </w:r>
    </w:p>
    <w:p w:rsidR="002F693B" w:rsidRPr="007B0F3A" w:rsidRDefault="00F102B1">
      <w:pPr>
        <w:spacing w:after="0" w:line="360" w:lineRule="auto"/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</w:pP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ж.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Работа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по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 xml:space="preserve">схеме. 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Вопрос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№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2.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Восстанови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пра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вильную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последовательность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выполнения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аппликации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из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бумаги.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 xml:space="preserve"> </w:t>
      </w:r>
    </w:p>
    <w:p w:rsidR="002F693B" w:rsidRPr="007B0F3A" w:rsidRDefault="00F102B1">
      <w:pPr>
        <w:spacing w:after="0" w:line="360" w:lineRule="auto"/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</w:pP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а.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Наклеивание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деталей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изображения. б.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Раскладывание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деталей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изображения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на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 xml:space="preserve">фоне. </w:t>
      </w:r>
    </w:p>
    <w:p w:rsidR="002F693B" w:rsidRPr="007B0F3A" w:rsidRDefault="00F102B1">
      <w:pPr>
        <w:spacing w:after="0" w:line="360" w:lineRule="auto"/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</w:pP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в.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Подбор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бумаги. г.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Вырезание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деталей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изображения. д.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Высушивание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 xml:space="preserve">аппликации. </w:t>
      </w:r>
    </w:p>
    <w:p w:rsidR="002F693B" w:rsidRPr="007B0F3A" w:rsidRDefault="00F102B1">
      <w:pPr>
        <w:spacing w:after="0" w:line="360" w:lineRule="auto"/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</w:pP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е.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Выбор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сюжета(натуры,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 xml:space="preserve">узора). 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Вопрос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№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3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Восстанови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правильную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последовательность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выполнения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поделки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в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технике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«папье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маше».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 xml:space="preserve"> </w:t>
      </w:r>
    </w:p>
    <w:p w:rsidR="002F693B" w:rsidRPr="007B0F3A" w:rsidRDefault="00F102B1">
      <w:pPr>
        <w:spacing w:after="0" w:line="360" w:lineRule="auto"/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</w:pP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а.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Выбор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бумаги. б.Приготовление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теста. в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Заготовка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полосок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из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 xml:space="preserve">бумаги. </w:t>
      </w:r>
    </w:p>
    <w:p w:rsidR="002F693B" w:rsidRPr="007B0F3A" w:rsidRDefault="00F102B1">
      <w:pPr>
        <w:spacing w:after="0" w:line="360" w:lineRule="auto"/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</w:pP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г.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Рассматривание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 xml:space="preserve">образца. </w:t>
      </w:r>
    </w:p>
    <w:p w:rsidR="002F693B" w:rsidRPr="007B0F3A" w:rsidRDefault="00F102B1">
      <w:pPr>
        <w:spacing w:after="0" w:line="360" w:lineRule="auto"/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</w:pP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д.Нанесение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 xml:space="preserve">узора. </w:t>
      </w:r>
    </w:p>
    <w:p w:rsidR="002F693B" w:rsidRPr="007B0F3A" w:rsidRDefault="00F102B1">
      <w:pPr>
        <w:spacing w:after="0" w:line="360" w:lineRule="auto"/>
        <w:rPr>
          <w:rFonts w:ascii="Times New Roman" w:eastAsia="SimSun" w:hAnsi="Times New Roman" w:cs="Times New Roman"/>
          <w:b/>
          <w:bCs/>
          <w:i/>
          <w:iCs/>
          <w:color w:val="111115"/>
          <w:sz w:val="28"/>
          <w:szCs w:val="28"/>
          <w:shd w:val="clear" w:color="auto" w:fill="FFFFFF"/>
          <w:lang w:eastAsia="zh-CN"/>
        </w:rPr>
      </w:pP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е.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Просушка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 xml:space="preserve">поделки. </w:t>
      </w:r>
      <w:r w:rsidRPr="007B0F3A">
        <w:rPr>
          <w:rFonts w:ascii="Times New Roman" w:eastAsia="SimSun" w:hAnsi="Times New Roman" w:cs="Times New Roman"/>
          <w:b/>
          <w:bCs/>
          <w:i/>
          <w:iCs/>
          <w:color w:val="111115"/>
          <w:sz w:val="28"/>
          <w:szCs w:val="28"/>
          <w:shd w:val="clear" w:color="auto" w:fill="FFFFFF"/>
          <w:lang w:eastAsia="zh-CN"/>
        </w:rPr>
        <w:t>История</w:t>
      </w:r>
      <w:r>
        <w:rPr>
          <w:rFonts w:ascii="Times New Roman" w:eastAsia="SimSun" w:hAnsi="Times New Roman" w:cs="Times New Roman"/>
          <w:b/>
          <w:bCs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b/>
          <w:bCs/>
          <w:i/>
          <w:iCs/>
          <w:color w:val="111115"/>
          <w:sz w:val="28"/>
          <w:szCs w:val="28"/>
          <w:shd w:val="clear" w:color="auto" w:fill="FFFFFF"/>
          <w:lang w:eastAsia="zh-CN"/>
        </w:rPr>
        <w:t>возникновен</w:t>
      </w:r>
      <w:r w:rsidRPr="007B0F3A">
        <w:rPr>
          <w:rFonts w:ascii="Times New Roman" w:eastAsia="SimSun" w:hAnsi="Times New Roman" w:cs="Times New Roman"/>
          <w:b/>
          <w:bCs/>
          <w:i/>
          <w:iCs/>
          <w:color w:val="111115"/>
          <w:sz w:val="28"/>
          <w:szCs w:val="28"/>
          <w:shd w:val="clear" w:color="auto" w:fill="FFFFFF"/>
          <w:lang w:eastAsia="zh-CN"/>
        </w:rPr>
        <w:t>ия</w:t>
      </w:r>
      <w:r>
        <w:rPr>
          <w:rFonts w:ascii="Times New Roman" w:eastAsia="SimSun" w:hAnsi="Times New Roman" w:cs="Times New Roman"/>
          <w:b/>
          <w:bCs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b/>
          <w:bCs/>
          <w:i/>
          <w:iCs/>
          <w:color w:val="111115"/>
          <w:sz w:val="28"/>
          <w:szCs w:val="28"/>
          <w:shd w:val="clear" w:color="auto" w:fill="FFFFFF"/>
          <w:lang w:eastAsia="zh-CN"/>
        </w:rPr>
        <w:t>и</w:t>
      </w:r>
      <w:r>
        <w:rPr>
          <w:rFonts w:ascii="Times New Roman" w:eastAsia="SimSun" w:hAnsi="Times New Roman" w:cs="Times New Roman"/>
          <w:b/>
          <w:bCs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b/>
          <w:bCs/>
          <w:i/>
          <w:iCs/>
          <w:color w:val="111115"/>
          <w:sz w:val="28"/>
          <w:szCs w:val="28"/>
          <w:shd w:val="clear" w:color="auto" w:fill="FFFFFF"/>
          <w:lang w:eastAsia="zh-CN"/>
        </w:rPr>
        <w:t>используемые</w:t>
      </w:r>
      <w:r>
        <w:rPr>
          <w:rFonts w:ascii="Times New Roman" w:eastAsia="SimSun" w:hAnsi="Times New Roman" w:cs="Times New Roman"/>
          <w:b/>
          <w:bCs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b/>
          <w:bCs/>
          <w:i/>
          <w:iCs/>
          <w:color w:val="111115"/>
          <w:sz w:val="28"/>
          <w:szCs w:val="28"/>
          <w:shd w:val="clear" w:color="auto" w:fill="FFFFFF"/>
          <w:lang w:eastAsia="zh-CN"/>
        </w:rPr>
        <w:t>материалы</w:t>
      </w:r>
      <w:r>
        <w:rPr>
          <w:rFonts w:ascii="Times New Roman" w:eastAsia="SimSun" w:hAnsi="Times New Roman" w:cs="Times New Roman"/>
          <w:b/>
          <w:bCs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b/>
          <w:bCs/>
          <w:i/>
          <w:iCs/>
          <w:color w:val="111115"/>
          <w:sz w:val="28"/>
          <w:szCs w:val="28"/>
          <w:shd w:val="clear" w:color="auto" w:fill="FFFFFF"/>
          <w:lang w:eastAsia="zh-CN"/>
        </w:rPr>
        <w:t>в</w:t>
      </w:r>
      <w:r>
        <w:rPr>
          <w:rFonts w:ascii="Times New Roman" w:eastAsia="SimSun" w:hAnsi="Times New Roman" w:cs="Times New Roman"/>
          <w:b/>
          <w:bCs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b/>
          <w:bCs/>
          <w:i/>
          <w:iCs/>
          <w:color w:val="111115"/>
          <w:sz w:val="28"/>
          <w:szCs w:val="28"/>
          <w:shd w:val="clear" w:color="auto" w:fill="FFFFFF"/>
          <w:lang w:eastAsia="zh-CN"/>
        </w:rPr>
        <w:t>различных</w:t>
      </w:r>
      <w:r>
        <w:rPr>
          <w:rFonts w:ascii="Times New Roman" w:eastAsia="SimSun" w:hAnsi="Times New Roman" w:cs="Times New Roman"/>
          <w:b/>
          <w:bCs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b/>
          <w:bCs/>
          <w:i/>
          <w:iCs/>
          <w:color w:val="111115"/>
          <w:sz w:val="28"/>
          <w:szCs w:val="28"/>
          <w:shd w:val="clear" w:color="auto" w:fill="FFFFFF"/>
          <w:lang w:eastAsia="zh-CN"/>
        </w:rPr>
        <w:t xml:space="preserve">техниках. </w:t>
      </w:r>
    </w:p>
    <w:p w:rsidR="002F693B" w:rsidRPr="007B0F3A" w:rsidRDefault="00F102B1">
      <w:pPr>
        <w:spacing w:after="0" w:line="360" w:lineRule="auto"/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</w:pP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Тест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№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 xml:space="preserve">4 </w:t>
      </w:r>
    </w:p>
    <w:p w:rsidR="002F693B" w:rsidRPr="007B0F3A" w:rsidRDefault="00F102B1">
      <w:pPr>
        <w:spacing w:after="0" w:line="360" w:lineRule="auto"/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</w:pP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Вопрос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№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1.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Что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означает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слово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«Оригами»?</w:t>
      </w:r>
    </w:p>
    <w:p w:rsidR="002F693B" w:rsidRPr="007B0F3A" w:rsidRDefault="00F102B1">
      <w:pPr>
        <w:spacing w:after="0" w:line="360" w:lineRule="auto"/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</w:pP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а.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Фамилия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автора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 xml:space="preserve">техники. </w:t>
      </w:r>
    </w:p>
    <w:p w:rsidR="002F693B" w:rsidRPr="007B0F3A" w:rsidRDefault="00F102B1">
      <w:pPr>
        <w:spacing w:after="0" w:line="360" w:lineRule="auto"/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</w:pP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б.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Кроить,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вырезать. в.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 xml:space="preserve">складывать. </w:t>
      </w:r>
    </w:p>
    <w:p w:rsidR="002F693B" w:rsidRPr="007B0F3A" w:rsidRDefault="00F102B1">
      <w:pPr>
        <w:spacing w:after="0" w:line="360" w:lineRule="auto"/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</w:pP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lastRenderedPageBreak/>
        <w:t>г.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Составлять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 xml:space="preserve">композицию. 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Вопрос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№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2.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Техника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«оригами».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В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какой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стране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зародилось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«Оригами».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Выбери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правильный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ответ.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 xml:space="preserve"> </w:t>
      </w:r>
    </w:p>
    <w:p w:rsidR="002F693B" w:rsidRPr="007B0F3A" w:rsidRDefault="00F102B1">
      <w:pPr>
        <w:spacing w:after="0" w:line="360" w:lineRule="auto"/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</w:pP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а.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 xml:space="preserve">Россия </w:t>
      </w:r>
    </w:p>
    <w:p w:rsidR="002F693B" w:rsidRPr="007B0F3A" w:rsidRDefault="00F102B1">
      <w:pPr>
        <w:spacing w:after="0" w:line="360" w:lineRule="auto"/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</w:pP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б.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 xml:space="preserve">Англия </w:t>
      </w:r>
    </w:p>
    <w:p w:rsidR="002F693B" w:rsidRPr="007B0F3A" w:rsidRDefault="00F102B1">
      <w:pPr>
        <w:spacing w:after="0" w:line="360" w:lineRule="auto"/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</w:pP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в.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 xml:space="preserve">Япония. </w:t>
      </w:r>
    </w:p>
    <w:p w:rsidR="002F693B" w:rsidRPr="007B0F3A" w:rsidRDefault="00F102B1">
      <w:pPr>
        <w:spacing w:after="0" w:line="360" w:lineRule="auto"/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</w:pP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г.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 xml:space="preserve">Китай 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Вопрос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№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3.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Исходная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форма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в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«оригами».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Выбери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правильный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 xml:space="preserve">ответ. </w:t>
      </w:r>
    </w:p>
    <w:p w:rsidR="002F693B" w:rsidRPr="007B0F3A" w:rsidRDefault="00F102B1">
      <w:pPr>
        <w:spacing w:after="0" w:line="360" w:lineRule="auto"/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</w:pP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а.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 xml:space="preserve">Треугольник </w:t>
      </w:r>
    </w:p>
    <w:p w:rsidR="002F693B" w:rsidRPr="007B0F3A" w:rsidRDefault="00F102B1">
      <w:pPr>
        <w:spacing w:after="0" w:line="360" w:lineRule="auto"/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</w:pP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б.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 xml:space="preserve">Квадрат </w:t>
      </w:r>
    </w:p>
    <w:p w:rsidR="002F693B" w:rsidRPr="007B0F3A" w:rsidRDefault="00F102B1">
      <w:pPr>
        <w:spacing w:after="0" w:line="360" w:lineRule="auto"/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</w:pP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в.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 xml:space="preserve">Круг. </w:t>
      </w:r>
    </w:p>
    <w:p w:rsidR="002F693B" w:rsidRPr="007B0F3A" w:rsidRDefault="00F102B1">
      <w:pPr>
        <w:spacing w:after="0" w:line="360" w:lineRule="auto"/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</w:pP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г.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 xml:space="preserve">Овал. 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Вопрос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№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4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Какой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материал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используется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в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технике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«папье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маше».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Выбери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правильный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 xml:space="preserve">ответ. </w:t>
      </w:r>
    </w:p>
    <w:p w:rsidR="002F693B" w:rsidRPr="007B0F3A" w:rsidRDefault="00F102B1">
      <w:pPr>
        <w:spacing w:after="0" w:line="360" w:lineRule="auto"/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</w:pP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а.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 xml:space="preserve">Глина. </w:t>
      </w:r>
    </w:p>
    <w:p w:rsidR="002F693B" w:rsidRPr="007B0F3A" w:rsidRDefault="00F102B1">
      <w:pPr>
        <w:spacing w:after="0" w:line="360" w:lineRule="auto"/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</w:pP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б.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 xml:space="preserve">Пластилин. 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В</w:t>
      </w:r>
    </w:p>
    <w:p w:rsidR="002F693B" w:rsidRPr="007B0F3A" w:rsidRDefault="00F102B1">
      <w:pPr>
        <w:spacing w:after="0" w:line="360" w:lineRule="auto"/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</w:pP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.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 xml:space="preserve">Кожа. </w:t>
      </w:r>
    </w:p>
    <w:p w:rsidR="002F693B" w:rsidRPr="007B0F3A" w:rsidRDefault="00F102B1">
      <w:pPr>
        <w:spacing w:after="0" w:line="360" w:lineRule="auto"/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</w:pP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г.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 xml:space="preserve">Бумага. </w:t>
      </w:r>
    </w:p>
    <w:p w:rsidR="002F693B" w:rsidRPr="007B0F3A" w:rsidRDefault="00F102B1">
      <w:pPr>
        <w:spacing w:after="0" w:line="360" w:lineRule="auto"/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</w:pP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д.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 xml:space="preserve">Картон. 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Вопрос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№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5.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Когда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возникла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техника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«папье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маше».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Выбери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правильный</w:t>
      </w:r>
      <w:r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zh-CN"/>
        </w:rPr>
        <w:t>ответ.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 xml:space="preserve"> </w:t>
      </w:r>
    </w:p>
    <w:p w:rsidR="002F693B" w:rsidRPr="007B0F3A" w:rsidRDefault="00F102B1">
      <w:pPr>
        <w:spacing w:after="0" w:line="360" w:lineRule="auto"/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</w:pP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а.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20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 xml:space="preserve">век. </w:t>
      </w:r>
    </w:p>
    <w:p w:rsidR="002F693B" w:rsidRPr="007B0F3A" w:rsidRDefault="00F102B1">
      <w:pPr>
        <w:spacing w:after="0" w:line="360" w:lineRule="auto"/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</w:pP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б.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Конец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18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 xml:space="preserve">века. </w:t>
      </w:r>
    </w:p>
    <w:p w:rsidR="002F693B" w:rsidRPr="007B0F3A" w:rsidRDefault="00F102B1">
      <w:pPr>
        <w:spacing w:after="0" w:line="360" w:lineRule="auto"/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</w:pP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в.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Середина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9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 xml:space="preserve">века. </w:t>
      </w:r>
    </w:p>
    <w:p w:rsidR="002F693B" w:rsidRPr="007B0F3A" w:rsidRDefault="00F102B1">
      <w:pPr>
        <w:spacing w:after="0" w:line="360" w:lineRule="auto"/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</w:pP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г.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Конец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14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века. д.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(202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до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н.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э.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—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220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>н.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  <w:r w:rsidRPr="007B0F3A"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  <w:t xml:space="preserve">э.). </w:t>
      </w:r>
      <w:r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val="en-US" w:eastAsia="zh-CN"/>
        </w:rPr>
        <w:t> </w:t>
      </w:r>
    </w:p>
    <w:p w:rsidR="002F693B" w:rsidRPr="007B0F3A" w:rsidRDefault="002F693B">
      <w:pPr>
        <w:spacing w:after="0" w:line="360" w:lineRule="auto"/>
        <w:rPr>
          <w:rFonts w:ascii="Times New Roman" w:eastAsia="SimSun" w:hAnsi="Times New Roman" w:cs="Times New Roman"/>
          <w:color w:val="111115"/>
          <w:sz w:val="28"/>
          <w:szCs w:val="28"/>
          <w:shd w:val="clear" w:color="auto" w:fill="FFFFFF"/>
          <w:lang w:eastAsia="zh-CN"/>
        </w:rPr>
      </w:pPr>
    </w:p>
    <w:p w:rsidR="002F693B" w:rsidRDefault="002F69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F693B" w:rsidRDefault="00F102B1">
      <w:pPr>
        <w:spacing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ПРИЛОЖЕНИЕ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</w:t>
      </w:r>
    </w:p>
    <w:p w:rsidR="002F693B" w:rsidRPr="007B0F3A" w:rsidRDefault="00F102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</w:p>
    <w:p w:rsidR="002F693B" w:rsidRPr="007B0F3A" w:rsidRDefault="00F102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Pr="007B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умений и навыков обучающихся во время просмотра творческих работ»</w:t>
      </w:r>
    </w:p>
    <w:tbl>
      <w:tblPr>
        <w:tblStyle w:val="ac"/>
        <w:tblW w:w="0" w:type="auto"/>
        <w:tblLook w:val="04A0"/>
      </w:tblPr>
      <w:tblGrid>
        <w:gridCol w:w="643"/>
        <w:gridCol w:w="1566"/>
        <w:gridCol w:w="1297"/>
        <w:gridCol w:w="1394"/>
        <w:gridCol w:w="1648"/>
        <w:gridCol w:w="1100"/>
        <w:gridCol w:w="1924"/>
      </w:tblGrid>
      <w:tr w:rsidR="002F693B">
        <w:tc>
          <w:tcPr>
            <w:tcW w:w="798" w:type="dxa"/>
            <w:vMerge w:val="restart"/>
          </w:tcPr>
          <w:p w:rsidR="002F693B" w:rsidRDefault="00F102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№</w:t>
            </w:r>
          </w:p>
        </w:tc>
        <w:tc>
          <w:tcPr>
            <w:tcW w:w="1966" w:type="dxa"/>
            <w:vMerge w:val="restart"/>
          </w:tcPr>
          <w:p w:rsidR="002F693B" w:rsidRDefault="00F102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ФИ ребёнка</w:t>
            </w:r>
          </w:p>
        </w:tc>
        <w:tc>
          <w:tcPr>
            <w:tcW w:w="5730" w:type="dxa"/>
            <w:gridSpan w:val="4"/>
          </w:tcPr>
          <w:p w:rsidR="002F693B" w:rsidRDefault="00F102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Раздел программы</w:t>
            </w:r>
          </w:p>
        </w:tc>
        <w:tc>
          <w:tcPr>
            <w:tcW w:w="1361" w:type="dxa"/>
            <w:vMerge w:val="restart"/>
          </w:tcPr>
          <w:p w:rsidR="002F693B" w:rsidRDefault="00F102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Замечание, рекомендации</w:t>
            </w:r>
          </w:p>
        </w:tc>
      </w:tr>
      <w:tr w:rsidR="002F693B">
        <w:tc>
          <w:tcPr>
            <w:tcW w:w="798" w:type="dxa"/>
            <w:vMerge/>
          </w:tcPr>
          <w:p w:rsidR="002F693B" w:rsidRDefault="002F69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966" w:type="dxa"/>
            <w:vMerge/>
          </w:tcPr>
          <w:p w:rsidR="002F693B" w:rsidRDefault="002F69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97" w:type="dxa"/>
          </w:tcPr>
          <w:p w:rsidR="002F693B" w:rsidRDefault="00F102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рисунок</w:t>
            </w:r>
          </w:p>
        </w:tc>
        <w:tc>
          <w:tcPr>
            <w:tcW w:w="1404" w:type="dxa"/>
          </w:tcPr>
          <w:p w:rsidR="002F693B" w:rsidRDefault="00F102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живопись</w:t>
            </w:r>
          </w:p>
        </w:tc>
        <w:tc>
          <w:tcPr>
            <w:tcW w:w="1546" w:type="dxa"/>
          </w:tcPr>
          <w:p w:rsidR="002F693B" w:rsidRDefault="00F102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омпозиция</w:t>
            </w:r>
          </w:p>
        </w:tc>
        <w:tc>
          <w:tcPr>
            <w:tcW w:w="1383" w:type="dxa"/>
          </w:tcPr>
          <w:p w:rsidR="002F693B" w:rsidRDefault="00F102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ПИ</w:t>
            </w:r>
          </w:p>
        </w:tc>
        <w:tc>
          <w:tcPr>
            <w:tcW w:w="1361" w:type="dxa"/>
            <w:vMerge/>
          </w:tcPr>
          <w:p w:rsidR="002F693B" w:rsidRDefault="002F69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F693B">
        <w:tc>
          <w:tcPr>
            <w:tcW w:w="798" w:type="dxa"/>
          </w:tcPr>
          <w:p w:rsidR="002F693B" w:rsidRDefault="002F69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966" w:type="dxa"/>
          </w:tcPr>
          <w:p w:rsidR="002F693B" w:rsidRDefault="002F69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97" w:type="dxa"/>
          </w:tcPr>
          <w:p w:rsidR="002F693B" w:rsidRDefault="002F69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4" w:type="dxa"/>
          </w:tcPr>
          <w:p w:rsidR="002F693B" w:rsidRDefault="002F69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546" w:type="dxa"/>
          </w:tcPr>
          <w:p w:rsidR="002F693B" w:rsidRDefault="002F69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83" w:type="dxa"/>
          </w:tcPr>
          <w:p w:rsidR="002F693B" w:rsidRDefault="002F69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61" w:type="dxa"/>
          </w:tcPr>
          <w:p w:rsidR="002F693B" w:rsidRDefault="002F69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2F693B" w:rsidRDefault="002F69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F693B" w:rsidRDefault="00F102B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В</w:t>
      </w:r>
    </w:p>
    <w:p w:rsidR="002F693B" w:rsidRDefault="00F102B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Таблица</w:t>
      </w:r>
    </w:p>
    <w:p w:rsidR="002F693B" w:rsidRPr="007B0F3A" w:rsidRDefault="00F102B1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Творческие достижения с студии ДПИ «Страна мастеров»»</w:t>
      </w:r>
    </w:p>
    <w:tbl>
      <w:tblPr>
        <w:tblStyle w:val="ac"/>
        <w:tblW w:w="0" w:type="auto"/>
        <w:tblLook w:val="04A0"/>
      </w:tblPr>
      <w:tblGrid>
        <w:gridCol w:w="698"/>
        <w:gridCol w:w="1645"/>
        <w:gridCol w:w="1427"/>
        <w:gridCol w:w="1975"/>
        <w:gridCol w:w="2237"/>
        <w:gridCol w:w="1590"/>
      </w:tblGrid>
      <w:tr w:rsidR="002F693B">
        <w:tc>
          <w:tcPr>
            <w:tcW w:w="753" w:type="dxa"/>
          </w:tcPr>
          <w:p w:rsidR="002F693B" w:rsidRDefault="00F102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№</w:t>
            </w:r>
          </w:p>
        </w:tc>
        <w:tc>
          <w:tcPr>
            <w:tcW w:w="1770" w:type="dxa"/>
          </w:tcPr>
          <w:p w:rsidR="002F693B" w:rsidRDefault="00F102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ФИ ребёнка</w:t>
            </w:r>
          </w:p>
        </w:tc>
        <w:tc>
          <w:tcPr>
            <w:tcW w:w="1515" w:type="dxa"/>
          </w:tcPr>
          <w:p w:rsidR="002F693B" w:rsidRDefault="00F102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Группа</w:t>
            </w:r>
          </w:p>
        </w:tc>
        <w:tc>
          <w:tcPr>
            <w:tcW w:w="2010" w:type="dxa"/>
          </w:tcPr>
          <w:p w:rsidR="002F693B" w:rsidRDefault="00F102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Название мероприятия, конкурса, выставки</w:t>
            </w:r>
          </w:p>
        </w:tc>
        <w:tc>
          <w:tcPr>
            <w:tcW w:w="2164" w:type="dxa"/>
          </w:tcPr>
          <w:p w:rsidR="002F693B" w:rsidRDefault="00F102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Название работы, художественный материал</w:t>
            </w:r>
          </w:p>
        </w:tc>
        <w:tc>
          <w:tcPr>
            <w:tcW w:w="1643" w:type="dxa"/>
          </w:tcPr>
          <w:p w:rsidR="002F693B" w:rsidRDefault="00F102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Результат </w:t>
            </w:r>
          </w:p>
        </w:tc>
      </w:tr>
      <w:tr w:rsidR="002F693B">
        <w:tc>
          <w:tcPr>
            <w:tcW w:w="753" w:type="dxa"/>
          </w:tcPr>
          <w:p w:rsidR="002F693B" w:rsidRDefault="002F69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1770" w:type="dxa"/>
          </w:tcPr>
          <w:p w:rsidR="002F693B" w:rsidRDefault="002F69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1515" w:type="dxa"/>
          </w:tcPr>
          <w:p w:rsidR="002F693B" w:rsidRDefault="002F69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010" w:type="dxa"/>
          </w:tcPr>
          <w:p w:rsidR="002F693B" w:rsidRDefault="002F69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164" w:type="dxa"/>
          </w:tcPr>
          <w:p w:rsidR="002F693B" w:rsidRDefault="002F69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1643" w:type="dxa"/>
          </w:tcPr>
          <w:p w:rsidR="002F693B" w:rsidRDefault="002F69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</w:tr>
    </w:tbl>
    <w:p w:rsidR="002F693B" w:rsidRDefault="002F693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693B" w:rsidRDefault="00F102B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Г</w:t>
      </w:r>
    </w:p>
    <w:p w:rsidR="002F693B" w:rsidRDefault="00F102B1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ТОКОЛ </w:t>
      </w:r>
      <w:r>
        <w:rPr>
          <w:rFonts w:ascii="Times New Roman" w:eastAsia="Calibri" w:hAnsi="Times New Roman" w:cs="Times New Roman"/>
          <w:b/>
          <w:sz w:val="28"/>
          <w:szCs w:val="28"/>
        </w:rPr>
        <w:t>ФИКСАЦИИ РЕЗУЛЬТАТОВ ПРОМЕЖУТОЧНОГО КОНТРОЛЯ (заполняется один раз в полугодие)</w:t>
      </w:r>
    </w:p>
    <w:p w:rsidR="002F693B" w:rsidRDefault="00F102B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О педагога ___________________</w:t>
      </w:r>
    </w:p>
    <w:p w:rsidR="002F693B" w:rsidRDefault="00F102B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разовательная программа и срок ее реализации _____________________________________________________________________________ </w:t>
      </w:r>
    </w:p>
    <w:p w:rsidR="002F693B" w:rsidRDefault="00F102B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од обучения: _________ </w:t>
      </w:r>
    </w:p>
    <w:p w:rsidR="002F693B" w:rsidRDefault="00F102B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бный год 20____ / 20_____</w:t>
      </w:r>
    </w:p>
    <w:p w:rsidR="002F693B" w:rsidRDefault="002F693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1"/>
        <w:gridCol w:w="2551"/>
        <w:gridCol w:w="3402"/>
        <w:gridCol w:w="2517"/>
      </w:tblGrid>
      <w:tr w:rsidR="002F693B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93B" w:rsidRDefault="00F102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93B" w:rsidRDefault="00F102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 им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бён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93B" w:rsidRDefault="00F102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  группы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93B" w:rsidRDefault="00F102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  <w:p w:rsidR="002F693B" w:rsidRDefault="002F69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693B" w:rsidRDefault="00F102B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ысокий уровень (чел.)</w:t>
      </w:r>
    </w:p>
    <w:p w:rsidR="002F693B" w:rsidRDefault="00F102B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едний уровень (чел.)</w:t>
      </w:r>
    </w:p>
    <w:p w:rsidR="002F693B" w:rsidRDefault="00F102B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зкий уровень (чел.)</w:t>
      </w:r>
    </w:p>
    <w:p w:rsidR="002F693B" w:rsidRDefault="00F102B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: _______________________________</w:t>
      </w:r>
    </w:p>
    <w:p w:rsidR="002F693B" w:rsidRDefault="002F69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693B" w:rsidRDefault="00F102B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ТОКОЛ ФИКСАЦИИ РЕЗУЛЬТАТОВ ИТОГОВОГО </w:t>
      </w:r>
      <w:r>
        <w:rPr>
          <w:rFonts w:ascii="Times New Roman" w:eastAsia="Calibri" w:hAnsi="Times New Roman" w:cs="Times New Roman"/>
          <w:b/>
          <w:sz w:val="28"/>
          <w:szCs w:val="28"/>
        </w:rPr>
        <w:t>КОНТРОЛЯ</w:t>
      </w:r>
    </w:p>
    <w:p w:rsidR="002F693B" w:rsidRDefault="00F102B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заполняется однократно, по окончании реализации программы)</w:t>
      </w:r>
    </w:p>
    <w:p w:rsidR="002F693B" w:rsidRDefault="00F102B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О педагога ___________________</w:t>
      </w:r>
    </w:p>
    <w:p w:rsidR="002F693B" w:rsidRDefault="00F102B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разовательная программа и срок </w:t>
      </w:r>
      <w:r>
        <w:rPr>
          <w:rFonts w:ascii="Times New Roman" w:eastAsia="Calibri" w:hAnsi="Times New Roman" w:cs="Times New Roman"/>
          <w:sz w:val="28"/>
          <w:szCs w:val="28"/>
        </w:rPr>
        <w:t>её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ализации _____________________________________________________________________________ </w:t>
      </w:r>
    </w:p>
    <w:p w:rsidR="002F693B" w:rsidRDefault="00F102B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од обучения: _________ </w:t>
      </w:r>
    </w:p>
    <w:p w:rsidR="002F693B" w:rsidRDefault="00F102B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бный год 20____ / 20_____</w:t>
      </w:r>
    </w:p>
    <w:p w:rsidR="002F693B" w:rsidRDefault="002F693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1"/>
        <w:gridCol w:w="2551"/>
        <w:gridCol w:w="3402"/>
        <w:gridCol w:w="2517"/>
      </w:tblGrid>
      <w:tr w:rsidR="002F693B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93B" w:rsidRDefault="00F102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93B" w:rsidRDefault="00F102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 имя ребён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93B" w:rsidRDefault="00F102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 группы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93B" w:rsidRDefault="00F102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  <w:p w:rsidR="002F693B" w:rsidRDefault="002F69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693B" w:rsidRDefault="00F102B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окий уровень (чел.)</w:t>
      </w:r>
    </w:p>
    <w:p w:rsidR="002F693B" w:rsidRDefault="00F102B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едний уровень (чел.)</w:t>
      </w:r>
    </w:p>
    <w:p w:rsidR="002F693B" w:rsidRDefault="00F102B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зкий уровень (чел.)</w:t>
      </w:r>
    </w:p>
    <w:p w:rsidR="002F693B" w:rsidRDefault="00F102B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: _______________________________</w:t>
      </w:r>
    </w:p>
    <w:p w:rsidR="002F693B" w:rsidRDefault="002F693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2F693B" w:rsidSect="002F693B">
      <w:footerReference w:type="default" r:id="rId9"/>
      <w:footerReference w:type="first" r:id="rId10"/>
      <w:pgSz w:w="11907" w:h="16840"/>
      <w:pgMar w:top="1134" w:right="850" w:bottom="1134" w:left="1701" w:header="720" w:footer="720" w:gutter="0"/>
      <w:pgNumType w:start="1"/>
      <w:cols w:space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2B1" w:rsidRDefault="00F102B1">
      <w:pPr>
        <w:spacing w:line="240" w:lineRule="auto"/>
      </w:pPr>
      <w:r>
        <w:separator/>
      </w:r>
    </w:p>
  </w:endnote>
  <w:endnote w:type="continuationSeparator" w:id="0">
    <w:p w:rsidR="00F102B1" w:rsidRDefault="00F102B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7461380"/>
    </w:sdtPr>
    <w:sdtContent>
      <w:p w:rsidR="002F693B" w:rsidRDefault="002F693B">
        <w:pPr>
          <w:pStyle w:val="17"/>
          <w:jc w:val="right"/>
        </w:pPr>
        <w:r>
          <w:fldChar w:fldCharType="begin"/>
        </w:r>
        <w:r w:rsidR="00F102B1">
          <w:instrText>PAGE   \* MERGEFORMAT</w:instrText>
        </w:r>
        <w:r>
          <w:fldChar w:fldCharType="separate"/>
        </w:r>
        <w:r w:rsidR="007B0F3A">
          <w:rPr>
            <w:noProof/>
          </w:rPr>
          <w:t>2</w:t>
        </w:r>
        <w:r>
          <w:fldChar w:fldCharType="end"/>
        </w:r>
      </w:p>
    </w:sdtContent>
  </w:sdt>
  <w:p w:rsidR="002F693B" w:rsidRDefault="002F693B">
    <w:pPr>
      <w:pStyle w:val="1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93B" w:rsidRDefault="00F102B1">
    <w:pPr>
      <w:pStyle w:val="17"/>
      <w:jc w:val="right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2B1" w:rsidRDefault="00F102B1">
      <w:pPr>
        <w:spacing w:after="0"/>
      </w:pPr>
      <w:r>
        <w:separator/>
      </w:r>
    </w:p>
  </w:footnote>
  <w:footnote w:type="continuationSeparator" w:id="0">
    <w:p w:rsidR="00F102B1" w:rsidRDefault="00F102B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FADDAB"/>
    <w:multiLevelType w:val="singleLevel"/>
    <w:tmpl w:val="8BFADDA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95998D92"/>
    <w:multiLevelType w:val="singleLevel"/>
    <w:tmpl w:val="95998D92"/>
    <w:lvl w:ilvl="0">
      <w:start w:val="1"/>
      <w:numFmt w:val="decimal"/>
      <w:suff w:val="space"/>
      <w:lvlText w:val="%1."/>
      <w:lvlJc w:val="left"/>
    </w:lvl>
  </w:abstractNum>
  <w:abstractNum w:abstractNumId="2">
    <w:nsid w:val="9C845E1D"/>
    <w:multiLevelType w:val="singleLevel"/>
    <w:tmpl w:val="9C845E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ADFB0BF6"/>
    <w:multiLevelType w:val="singleLevel"/>
    <w:tmpl w:val="ADFB0BF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D2B0E22B"/>
    <w:multiLevelType w:val="singleLevel"/>
    <w:tmpl w:val="D2B0E22B"/>
    <w:lvl w:ilvl="0">
      <w:start w:val="1"/>
      <w:numFmt w:val="decimal"/>
      <w:suff w:val="space"/>
      <w:lvlText w:val="%1."/>
      <w:lvlJc w:val="left"/>
    </w:lvl>
  </w:abstractNum>
  <w:abstractNum w:abstractNumId="5">
    <w:nsid w:val="0ACC6735"/>
    <w:multiLevelType w:val="multilevel"/>
    <w:tmpl w:val="0ACC67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539B9"/>
    <w:multiLevelType w:val="multilevel"/>
    <w:tmpl w:val="105539B9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7360C"/>
    <w:multiLevelType w:val="multilevel"/>
    <w:tmpl w:val="1F37360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">
    <w:nsid w:val="2DC7657F"/>
    <w:multiLevelType w:val="multilevel"/>
    <w:tmpl w:val="2DC7657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F5DCD"/>
    <w:multiLevelType w:val="multilevel"/>
    <w:tmpl w:val="2EDF5DC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61E8D"/>
    <w:multiLevelType w:val="multilevel"/>
    <w:tmpl w:val="62161E8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777F53"/>
    <w:multiLevelType w:val="multilevel"/>
    <w:tmpl w:val="72777F53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D21EC4"/>
    <w:multiLevelType w:val="multilevel"/>
    <w:tmpl w:val="73D21EC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4C6A88"/>
    <w:multiLevelType w:val="multilevel"/>
    <w:tmpl w:val="7F4C6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3"/>
  </w:num>
  <w:num w:numId="5">
    <w:abstractNumId w:val="10"/>
  </w:num>
  <w:num w:numId="6">
    <w:abstractNumId w:val="12"/>
  </w:num>
  <w:num w:numId="7">
    <w:abstractNumId w:val="6"/>
  </w:num>
  <w:num w:numId="8">
    <w:abstractNumId w:val="7"/>
  </w:num>
  <w:num w:numId="9">
    <w:abstractNumId w:val="4"/>
  </w:num>
  <w:num w:numId="10">
    <w:abstractNumId w:val="1"/>
  </w:num>
  <w:num w:numId="11">
    <w:abstractNumId w:val="9"/>
  </w:num>
  <w:num w:numId="12">
    <w:abstractNumId w:val="2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BA3E5E"/>
    <w:rsid w:val="00010B55"/>
    <w:rsid w:val="00013C33"/>
    <w:rsid w:val="00015F40"/>
    <w:rsid w:val="00020990"/>
    <w:rsid w:val="000374F8"/>
    <w:rsid w:val="000510EB"/>
    <w:rsid w:val="00051123"/>
    <w:rsid w:val="00057AF4"/>
    <w:rsid w:val="00066108"/>
    <w:rsid w:val="00067880"/>
    <w:rsid w:val="0008774B"/>
    <w:rsid w:val="000A45F0"/>
    <w:rsid w:val="000B04B1"/>
    <w:rsid w:val="000E0477"/>
    <w:rsid w:val="000E3D01"/>
    <w:rsid w:val="000E5741"/>
    <w:rsid w:val="00107382"/>
    <w:rsid w:val="00111818"/>
    <w:rsid w:val="00115DA1"/>
    <w:rsid w:val="0014733F"/>
    <w:rsid w:val="00171BBD"/>
    <w:rsid w:val="001947B2"/>
    <w:rsid w:val="001A433C"/>
    <w:rsid w:val="001B5949"/>
    <w:rsid w:val="001C279E"/>
    <w:rsid w:val="001D2764"/>
    <w:rsid w:val="001E5CB1"/>
    <w:rsid w:val="001E7A5F"/>
    <w:rsid w:val="001F122D"/>
    <w:rsid w:val="001F7A36"/>
    <w:rsid w:val="00206A8C"/>
    <w:rsid w:val="002109DB"/>
    <w:rsid w:val="002127EA"/>
    <w:rsid w:val="00220E0F"/>
    <w:rsid w:val="00223528"/>
    <w:rsid w:val="0023383E"/>
    <w:rsid w:val="00253C7D"/>
    <w:rsid w:val="00285734"/>
    <w:rsid w:val="00292509"/>
    <w:rsid w:val="002B2652"/>
    <w:rsid w:val="002C24AD"/>
    <w:rsid w:val="002C2DAF"/>
    <w:rsid w:val="002C341A"/>
    <w:rsid w:val="002C37C1"/>
    <w:rsid w:val="002E2263"/>
    <w:rsid w:val="002F693B"/>
    <w:rsid w:val="00300067"/>
    <w:rsid w:val="003109F9"/>
    <w:rsid w:val="00313477"/>
    <w:rsid w:val="00314A0B"/>
    <w:rsid w:val="00314A52"/>
    <w:rsid w:val="00335E7D"/>
    <w:rsid w:val="00340D7E"/>
    <w:rsid w:val="00346AC2"/>
    <w:rsid w:val="00347D54"/>
    <w:rsid w:val="00357BB8"/>
    <w:rsid w:val="00373BE5"/>
    <w:rsid w:val="003A7684"/>
    <w:rsid w:val="003F35F6"/>
    <w:rsid w:val="003F432B"/>
    <w:rsid w:val="00404B37"/>
    <w:rsid w:val="00412B53"/>
    <w:rsid w:val="004212C5"/>
    <w:rsid w:val="00422A47"/>
    <w:rsid w:val="004319E0"/>
    <w:rsid w:val="00437D90"/>
    <w:rsid w:val="004849A7"/>
    <w:rsid w:val="004A1784"/>
    <w:rsid w:val="004A745D"/>
    <w:rsid w:val="004E53A4"/>
    <w:rsid w:val="004F0635"/>
    <w:rsid w:val="004F0C21"/>
    <w:rsid w:val="00502E11"/>
    <w:rsid w:val="0052420A"/>
    <w:rsid w:val="00527F4C"/>
    <w:rsid w:val="00532A91"/>
    <w:rsid w:val="00533CD7"/>
    <w:rsid w:val="00542F4E"/>
    <w:rsid w:val="00543123"/>
    <w:rsid w:val="00544818"/>
    <w:rsid w:val="00555D29"/>
    <w:rsid w:val="005732ED"/>
    <w:rsid w:val="00573944"/>
    <w:rsid w:val="00582C20"/>
    <w:rsid w:val="00594173"/>
    <w:rsid w:val="00595A3C"/>
    <w:rsid w:val="005C6A4C"/>
    <w:rsid w:val="005C7311"/>
    <w:rsid w:val="005E59A1"/>
    <w:rsid w:val="0061308F"/>
    <w:rsid w:val="00614291"/>
    <w:rsid w:val="00626F34"/>
    <w:rsid w:val="0063567D"/>
    <w:rsid w:val="0064265C"/>
    <w:rsid w:val="00656431"/>
    <w:rsid w:val="00661590"/>
    <w:rsid w:val="00675FB4"/>
    <w:rsid w:val="00676F37"/>
    <w:rsid w:val="00681443"/>
    <w:rsid w:val="006B022F"/>
    <w:rsid w:val="006B77C6"/>
    <w:rsid w:val="006B7CBB"/>
    <w:rsid w:val="006D3104"/>
    <w:rsid w:val="006D50FC"/>
    <w:rsid w:val="006E7D46"/>
    <w:rsid w:val="00705C33"/>
    <w:rsid w:val="00713295"/>
    <w:rsid w:val="007174F8"/>
    <w:rsid w:val="007224A5"/>
    <w:rsid w:val="00723B34"/>
    <w:rsid w:val="007518D9"/>
    <w:rsid w:val="0076350B"/>
    <w:rsid w:val="00764358"/>
    <w:rsid w:val="00764830"/>
    <w:rsid w:val="007657E2"/>
    <w:rsid w:val="00767AD5"/>
    <w:rsid w:val="00782DAA"/>
    <w:rsid w:val="00787E84"/>
    <w:rsid w:val="00795E07"/>
    <w:rsid w:val="007B0F3A"/>
    <w:rsid w:val="007C0BBB"/>
    <w:rsid w:val="007D6E9D"/>
    <w:rsid w:val="008032EE"/>
    <w:rsid w:val="00804052"/>
    <w:rsid w:val="00833E76"/>
    <w:rsid w:val="008412E4"/>
    <w:rsid w:val="008429B7"/>
    <w:rsid w:val="008440F2"/>
    <w:rsid w:val="00844D26"/>
    <w:rsid w:val="00873539"/>
    <w:rsid w:val="0088096E"/>
    <w:rsid w:val="00894CD3"/>
    <w:rsid w:val="008A0067"/>
    <w:rsid w:val="008A2E2D"/>
    <w:rsid w:val="008A5FE9"/>
    <w:rsid w:val="008A770A"/>
    <w:rsid w:val="008C0E21"/>
    <w:rsid w:val="008D73F6"/>
    <w:rsid w:val="008D78BB"/>
    <w:rsid w:val="008F31C1"/>
    <w:rsid w:val="00903D06"/>
    <w:rsid w:val="00904F27"/>
    <w:rsid w:val="009246A3"/>
    <w:rsid w:val="00952E70"/>
    <w:rsid w:val="009558FD"/>
    <w:rsid w:val="0098096F"/>
    <w:rsid w:val="0098103A"/>
    <w:rsid w:val="00984591"/>
    <w:rsid w:val="009A5592"/>
    <w:rsid w:val="009A73C3"/>
    <w:rsid w:val="009B4A36"/>
    <w:rsid w:val="009B718A"/>
    <w:rsid w:val="009E75D3"/>
    <w:rsid w:val="009E7D1E"/>
    <w:rsid w:val="009F0969"/>
    <w:rsid w:val="009F39E6"/>
    <w:rsid w:val="00A058D9"/>
    <w:rsid w:val="00A13127"/>
    <w:rsid w:val="00A16881"/>
    <w:rsid w:val="00A639E7"/>
    <w:rsid w:val="00A64D00"/>
    <w:rsid w:val="00A708B4"/>
    <w:rsid w:val="00A9470B"/>
    <w:rsid w:val="00AC4AD8"/>
    <w:rsid w:val="00AE00FA"/>
    <w:rsid w:val="00AE09B2"/>
    <w:rsid w:val="00AF309A"/>
    <w:rsid w:val="00B06405"/>
    <w:rsid w:val="00B21253"/>
    <w:rsid w:val="00B215D4"/>
    <w:rsid w:val="00B41B78"/>
    <w:rsid w:val="00B44664"/>
    <w:rsid w:val="00B45D76"/>
    <w:rsid w:val="00B55C1E"/>
    <w:rsid w:val="00B809C2"/>
    <w:rsid w:val="00B81CB2"/>
    <w:rsid w:val="00B85C95"/>
    <w:rsid w:val="00BA388D"/>
    <w:rsid w:val="00BA3E5E"/>
    <w:rsid w:val="00BA51CA"/>
    <w:rsid w:val="00BC4269"/>
    <w:rsid w:val="00BD0B21"/>
    <w:rsid w:val="00BD1B26"/>
    <w:rsid w:val="00BD3BE0"/>
    <w:rsid w:val="00BF25F8"/>
    <w:rsid w:val="00C255B9"/>
    <w:rsid w:val="00C33AB2"/>
    <w:rsid w:val="00C35F91"/>
    <w:rsid w:val="00C46EC7"/>
    <w:rsid w:val="00C620AE"/>
    <w:rsid w:val="00C76552"/>
    <w:rsid w:val="00C854DD"/>
    <w:rsid w:val="00C87A9B"/>
    <w:rsid w:val="00C90F22"/>
    <w:rsid w:val="00C931A9"/>
    <w:rsid w:val="00C9487B"/>
    <w:rsid w:val="00C96B8F"/>
    <w:rsid w:val="00C9714F"/>
    <w:rsid w:val="00C97981"/>
    <w:rsid w:val="00CA2690"/>
    <w:rsid w:val="00CA2C1C"/>
    <w:rsid w:val="00CA5738"/>
    <w:rsid w:val="00CB6A97"/>
    <w:rsid w:val="00CC2FBC"/>
    <w:rsid w:val="00CC5B33"/>
    <w:rsid w:val="00CD4D4D"/>
    <w:rsid w:val="00CE6D69"/>
    <w:rsid w:val="00CF0379"/>
    <w:rsid w:val="00D0089E"/>
    <w:rsid w:val="00D0130D"/>
    <w:rsid w:val="00D02142"/>
    <w:rsid w:val="00D21ECE"/>
    <w:rsid w:val="00D46832"/>
    <w:rsid w:val="00D56536"/>
    <w:rsid w:val="00D679B4"/>
    <w:rsid w:val="00D719A7"/>
    <w:rsid w:val="00D7692D"/>
    <w:rsid w:val="00D83461"/>
    <w:rsid w:val="00D94F4E"/>
    <w:rsid w:val="00DA45EF"/>
    <w:rsid w:val="00DB6D19"/>
    <w:rsid w:val="00DE1960"/>
    <w:rsid w:val="00DE2903"/>
    <w:rsid w:val="00DE34E9"/>
    <w:rsid w:val="00DF45D1"/>
    <w:rsid w:val="00DF6D7C"/>
    <w:rsid w:val="00E34FEF"/>
    <w:rsid w:val="00E40DC0"/>
    <w:rsid w:val="00E4587B"/>
    <w:rsid w:val="00E636D7"/>
    <w:rsid w:val="00E73152"/>
    <w:rsid w:val="00E824ED"/>
    <w:rsid w:val="00E828D4"/>
    <w:rsid w:val="00E83E76"/>
    <w:rsid w:val="00E95C22"/>
    <w:rsid w:val="00EA3B4A"/>
    <w:rsid w:val="00EB3B85"/>
    <w:rsid w:val="00EF0992"/>
    <w:rsid w:val="00F102B1"/>
    <w:rsid w:val="00F158DF"/>
    <w:rsid w:val="00F171EC"/>
    <w:rsid w:val="00F22D54"/>
    <w:rsid w:val="00F30FB6"/>
    <w:rsid w:val="00F32A01"/>
    <w:rsid w:val="00F437EB"/>
    <w:rsid w:val="00F47931"/>
    <w:rsid w:val="00F578F9"/>
    <w:rsid w:val="00F70048"/>
    <w:rsid w:val="00F856F5"/>
    <w:rsid w:val="00FD5BBD"/>
    <w:rsid w:val="00FE65E5"/>
    <w:rsid w:val="00FE7DD9"/>
    <w:rsid w:val="00FF2EA4"/>
    <w:rsid w:val="01E148A3"/>
    <w:rsid w:val="06F5113C"/>
    <w:rsid w:val="0D941D88"/>
    <w:rsid w:val="107B387A"/>
    <w:rsid w:val="12DF4BA4"/>
    <w:rsid w:val="134C5E23"/>
    <w:rsid w:val="217B17CC"/>
    <w:rsid w:val="2233176F"/>
    <w:rsid w:val="261C65AA"/>
    <w:rsid w:val="2E7635D3"/>
    <w:rsid w:val="30FA07DD"/>
    <w:rsid w:val="39F23F8F"/>
    <w:rsid w:val="3F21503B"/>
    <w:rsid w:val="41ED0193"/>
    <w:rsid w:val="4B6722DC"/>
    <w:rsid w:val="4F466E09"/>
    <w:rsid w:val="51FC12D5"/>
    <w:rsid w:val="5C271BC7"/>
    <w:rsid w:val="6D2377FA"/>
    <w:rsid w:val="6DE3162F"/>
    <w:rsid w:val="6E386866"/>
    <w:rsid w:val="6E3C33E5"/>
    <w:rsid w:val="6F97575A"/>
    <w:rsid w:val="6FC111C5"/>
    <w:rsid w:val="6FD02150"/>
    <w:rsid w:val="714A0272"/>
    <w:rsid w:val="715C0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Grid Accent 1" w:semiHidden="0" w:uiPriority="62" w:unhideWhenUsed="0" w:qFormat="1"/>
    <w:lsdException w:name="List Paragraph" w:semiHidden="0" w:uiPriority="34" w:unhideWhenUsed="0" w:qFormat="1"/>
    <w:lsdException w:name="Light Grid Accent 4" w:semiHidden="0" w:uiPriority="62" w:unhideWhenUsed="0" w:qFormat="1"/>
    <w:lsdException w:name="Light Grid Accent 6" w:semiHidden="0" w:uiPriority="62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93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F693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2F693B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69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F693B"/>
    <w:rPr>
      <w:i/>
      <w:iCs/>
    </w:rPr>
  </w:style>
  <w:style w:type="character" w:styleId="a4">
    <w:name w:val="Hyperlink"/>
    <w:basedOn w:val="a0"/>
    <w:uiPriority w:val="99"/>
    <w:unhideWhenUsed/>
    <w:qFormat/>
    <w:rsid w:val="002F693B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2F693B"/>
    <w:rPr>
      <w:b/>
      <w:bCs/>
    </w:rPr>
  </w:style>
  <w:style w:type="paragraph" w:styleId="a6">
    <w:name w:val="Balloon Text"/>
    <w:basedOn w:val="a"/>
    <w:link w:val="11"/>
    <w:uiPriority w:val="99"/>
    <w:semiHidden/>
    <w:unhideWhenUsed/>
    <w:qFormat/>
    <w:rsid w:val="002F69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12"/>
    <w:uiPriority w:val="99"/>
    <w:semiHidden/>
    <w:unhideWhenUsed/>
    <w:qFormat/>
    <w:rsid w:val="002F693B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qFormat/>
    <w:rsid w:val="002F693B"/>
    <w:pPr>
      <w:suppressAutoHyphens/>
      <w:spacing w:after="0" w:line="240" w:lineRule="auto"/>
    </w:pPr>
    <w:rPr>
      <w:rFonts w:ascii="Arial" w:eastAsia="Times New Roman" w:hAnsi="Arial" w:cs="Times New Roman"/>
      <w:sz w:val="28"/>
      <w:szCs w:val="20"/>
      <w:lang w:eastAsia="ar-SA"/>
    </w:rPr>
  </w:style>
  <w:style w:type="paragraph" w:styleId="aa">
    <w:name w:val="footer"/>
    <w:basedOn w:val="a"/>
    <w:link w:val="13"/>
    <w:uiPriority w:val="99"/>
    <w:semiHidden/>
    <w:unhideWhenUsed/>
    <w:qFormat/>
    <w:rsid w:val="002F693B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qFormat/>
    <w:rsid w:val="002F6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qFormat/>
    <w:rsid w:val="002F69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uiPriority w:val="9"/>
    <w:qFormat/>
    <w:rsid w:val="002F693B"/>
    <w:pPr>
      <w:keepNext/>
      <w:keepLines/>
      <w:spacing w:before="480" w:after="0" w:line="36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qFormat/>
    <w:rsid w:val="002F693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qFormat/>
    <w:rsid w:val="002F693B"/>
    <w:rPr>
      <w:rFonts w:ascii="Cambria" w:eastAsia="Times New Roman" w:hAnsi="Cambria" w:cs="Times New Roman"/>
      <w:b/>
      <w:bCs/>
      <w:color w:val="365F91"/>
    </w:rPr>
  </w:style>
  <w:style w:type="character" w:customStyle="1" w:styleId="apple-converted-space">
    <w:name w:val="apple-converted-space"/>
    <w:basedOn w:val="a0"/>
    <w:qFormat/>
    <w:rsid w:val="002F693B"/>
  </w:style>
  <w:style w:type="character" w:customStyle="1" w:styleId="FontStyle29">
    <w:name w:val="Font Style29"/>
    <w:basedOn w:val="a0"/>
    <w:qFormat/>
    <w:rsid w:val="002F693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basedOn w:val="a0"/>
    <w:qFormat/>
    <w:rsid w:val="002F693B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qFormat/>
    <w:rsid w:val="002F693B"/>
    <w:pPr>
      <w:widowControl w:val="0"/>
      <w:autoSpaceDE w:val="0"/>
      <w:autoSpaceDN w:val="0"/>
      <w:adjustRightInd w:val="0"/>
      <w:spacing w:after="0" w:line="278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next w:val="ad"/>
    <w:uiPriority w:val="34"/>
    <w:qFormat/>
    <w:rsid w:val="002F693B"/>
    <w:pPr>
      <w:spacing w:after="0" w:line="360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2F693B"/>
    <w:pPr>
      <w:ind w:left="720"/>
      <w:contextualSpacing/>
    </w:pPr>
  </w:style>
  <w:style w:type="paragraph" w:customStyle="1" w:styleId="Style8">
    <w:name w:val="Style8"/>
    <w:basedOn w:val="a"/>
    <w:qFormat/>
    <w:rsid w:val="002F693B"/>
    <w:pPr>
      <w:widowControl w:val="0"/>
      <w:autoSpaceDE w:val="0"/>
      <w:autoSpaceDN w:val="0"/>
      <w:adjustRightInd w:val="0"/>
      <w:spacing w:after="0" w:line="317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qFormat/>
    <w:rsid w:val="002F693B"/>
  </w:style>
  <w:style w:type="table" w:customStyle="1" w:styleId="15">
    <w:name w:val="Сетка таблицы1"/>
    <w:basedOn w:val="a1"/>
    <w:uiPriority w:val="59"/>
    <w:qFormat/>
    <w:rsid w:val="002F693B"/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basedOn w:val="a0"/>
    <w:link w:val="a8"/>
    <w:qFormat/>
    <w:rsid w:val="002F693B"/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16">
    <w:name w:val="Верхний колонтитул1"/>
    <w:basedOn w:val="a"/>
    <w:next w:val="a7"/>
    <w:link w:val="ae"/>
    <w:uiPriority w:val="99"/>
    <w:unhideWhenUsed/>
    <w:qFormat/>
    <w:rsid w:val="002F693B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e">
    <w:name w:val="Верхний колонтитул Знак"/>
    <w:basedOn w:val="a0"/>
    <w:link w:val="16"/>
    <w:uiPriority w:val="99"/>
    <w:qFormat/>
    <w:rsid w:val="002F693B"/>
    <w:rPr>
      <w:rFonts w:cs="Times New Roman"/>
      <w:color w:val="auto"/>
    </w:rPr>
  </w:style>
  <w:style w:type="paragraph" w:customStyle="1" w:styleId="17">
    <w:name w:val="Нижний колонтитул1"/>
    <w:basedOn w:val="a"/>
    <w:next w:val="aa"/>
    <w:link w:val="af"/>
    <w:uiPriority w:val="99"/>
    <w:unhideWhenUsed/>
    <w:qFormat/>
    <w:rsid w:val="002F693B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f">
    <w:name w:val="Нижний колонтитул Знак"/>
    <w:basedOn w:val="a0"/>
    <w:link w:val="17"/>
    <w:uiPriority w:val="99"/>
    <w:qFormat/>
    <w:rsid w:val="002F693B"/>
    <w:rPr>
      <w:rFonts w:cs="Times New Roman"/>
      <w:color w:val="auto"/>
    </w:rPr>
  </w:style>
  <w:style w:type="paragraph" w:customStyle="1" w:styleId="18">
    <w:name w:val="Текст выноски1"/>
    <w:basedOn w:val="a"/>
    <w:next w:val="a6"/>
    <w:link w:val="af0"/>
    <w:uiPriority w:val="99"/>
    <w:semiHidden/>
    <w:unhideWhenUsed/>
    <w:qFormat/>
    <w:rsid w:val="002F6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18"/>
    <w:uiPriority w:val="99"/>
    <w:semiHidden/>
    <w:qFormat/>
    <w:rsid w:val="002F693B"/>
    <w:rPr>
      <w:rFonts w:ascii="Tahoma" w:hAnsi="Tahoma" w:cs="Tahoma"/>
      <w:color w:val="auto"/>
      <w:sz w:val="16"/>
      <w:szCs w:val="16"/>
    </w:rPr>
  </w:style>
  <w:style w:type="character" w:customStyle="1" w:styleId="111">
    <w:name w:val="Заголовок 1 Знак1"/>
    <w:basedOn w:val="a0"/>
    <w:uiPriority w:val="9"/>
    <w:qFormat/>
    <w:rsid w:val="002F6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Верхний колонтитул Знак1"/>
    <w:basedOn w:val="a0"/>
    <w:link w:val="a7"/>
    <w:uiPriority w:val="99"/>
    <w:semiHidden/>
    <w:qFormat/>
    <w:rsid w:val="002F693B"/>
  </w:style>
  <w:style w:type="character" w:customStyle="1" w:styleId="13">
    <w:name w:val="Нижний колонтитул Знак1"/>
    <w:basedOn w:val="a0"/>
    <w:link w:val="aa"/>
    <w:uiPriority w:val="99"/>
    <w:semiHidden/>
    <w:qFormat/>
    <w:rsid w:val="002F693B"/>
  </w:style>
  <w:style w:type="character" w:customStyle="1" w:styleId="11">
    <w:name w:val="Текст выноски Знак1"/>
    <w:basedOn w:val="a0"/>
    <w:link w:val="a6"/>
    <w:uiPriority w:val="99"/>
    <w:semiHidden/>
    <w:qFormat/>
    <w:rsid w:val="002F693B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qFormat/>
    <w:rsid w:val="002F693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сетка - Акцент 11"/>
    <w:basedOn w:val="a1"/>
    <w:uiPriority w:val="62"/>
    <w:qFormat/>
    <w:rsid w:val="002F693B"/>
    <w:tblPr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auto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auto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auto"/>
        </w:tcBorders>
      </w:tcPr>
    </w:tblStylePr>
  </w:style>
  <w:style w:type="table" w:styleId="-1">
    <w:name w:val="Light Grid Accent 1"/>
    <w:basedOn w:val="a1"/>
    <w:uiPriority w:val="62"/>
    <w:qFormat/>
    <w:rsid w:val="002F693B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customStyle="1" w:styleId="-12">
    <w:name w:val="Светлая сетка - Акцент 12"/>
    <w:basedOn w:val="a1"/>
    <w:uiPriority w:val="62"/>
    <w:qFormat/>
    <w:rsid w:val="002F693B"/>
    <w:tblPr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auto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auto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auto"/>
        </w:tcBorders>
      </w:tcPr>
    </w:tblStylePr>
  </w:style>
  <w:style w:type="table" w:customStyle="1" w:styleId="-13">
    <w:name w:val="Светлая сетка - Акцент 13"/>
    <w:basedOn w:val="a1"/>
    <w:uiPriority w:val="62"/>
    <w:qFormat/>
    <w:rsid w:val="002F693B"/>
    <w:tblPr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auto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auto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auto"/>
        </w:tcBorders>
      </w:tcPr>
    </w:tblStylePr>
  </w:style>
  <w:style w:type="table" w:styleId="-6">
    <w:name w:val="Light Grid Accent 6"/>
    <w:basedOn w:val="a1"/>
    <w:uiPriority w:val="62"/>
    <w:qFormat/>
    <w:rsid w:val="002F693B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-4">
    <w:name w:val="Light Grid Accent 4"/>
    <w:basedOn w:val="a1"/>
    <w:uiPriority w:val="62"/>
    <w:qFormat/>
    <w:rsid w:val="002F693B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customStyle="1" w:styleId="-14">
    <w:name w:val="Светлая сетка - Акцент 14"/>
    <w:basedOn w:val="a1"/>
    <w:uiPriority w:val="62"/>
    <w:qFormat/>
    <w:rsid w:val="002F693B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semiHidden/>
    <w:qFormat/>
    <w:rsid w:val="002F693B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-61">
    <w:name w:val="Светлая сетка - Акцент 61"/>
    <w:basedOn w:val="a1"/>
    <w:uiPriority w:val="62"/>
    <w:qFormat/>
    <w:rsid w:val="002F693B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paragraph" w:customStyle="1" w:styleId="cdt4ke">
    <w:name w:val="cdt4ke"/>
    <w:basedOn w:val="a"/>
    <w:qFormat/>
    <w:rsid w:val="002F6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qFormat/>
    <w:rsid w:val="002F693B"/>
  </w:style>
  <w:style w:type="table" w:customStyle="1" w:styleId="31">
    <w:name w:val="Сетка таблицы3"/>
    <w:basedOn w:val="a1"/>
    <w:uiPriority w:val="59"/>
    <w:qFormat/>
    <w:rsid w:val="002F693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B684F-9D17-4B34-84D6-6F9A86A7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3</Pages>
  <Words>4083</Words>
  <Characters>23277</Characters>
  <Application>Microsoft Office Word</Application>
  <DocSecurity>0</DocSecurity>
  <Lines>193</Lines>
  <Paragraphs>54</Paragraphs>
  <ScaleCrop>false</ScaleCrop>
  <Company>Microsoft</Company>
  <LinksUpToDate>false</LinksUpToDate>
  <CharactersWithSpaces>2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77</cp:revision>
  <dcterms:created xsi:type="dcterms:W3CDTF">2018-09-02T10:43:00Z</dcterms:created>
  <dcterms:modified xsi:type="dcterms:W3CDTF">2023-06-13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20DA1C27E1FB4CF7B045CAA92CA5E25D</vt:lpwstr>
  </property>
</Properties>
</file>